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57C" w:rsidRPr="00D13522" w:rsidRDefault="005A257C" w:rsidP="00F1099D">
      <w:pPr>
        <w:pStyle w:val="Heading1"/>
        <w:spacing w:line="276" w:lineRule="auto"/>
        <w:rPr>
          <w:rFonts w:ascii="Arial" w:hAnsi="Arial" w:cs="Arial"/>
          <w:sz w:val="22"/>
          <w:szCs w:val="22"/>
        </w:rPr>
      </w:pPr>
      <w:bookmarkStart w:id="0" w:name="_Toc491161760"/>
      <w:bookmarkStart w:id="1" w:name="_Toc497985980"/>
      <w:bookmarkStart w:id="2" w:name="_Hlk491100260"/>
      <w:bookmarkStart w:id="3" w:name="_Hlk489621505"/>
      <w:bookmarkStart w:id="4" w:name="_Hlk493493675"/>
      <w:bookmarkStart w:id="5" w:name="_GoBack"/>
      <w:bookmarkEnd w:id="5"/>
      <w:r w:rsidRPr="00D13522">
        <w:rPr>
          <w:rFonts w:ascii="Arial" w:hAnsi="Arial" w:cs="Arial"/>
          <w:sz w:val="22"/>
          <w:szCs w:val="22"/>
        </w:rPr>
        <w:t xml:space="preserve">Appendix No </w:t>
      </w:r>
      <w:r w:rsidR="008A3928" w:rsidRPr="00D13522">
        <w:rPr>
          <w:rFonts w:ascii="Arial" w:hAnsi="Arial" w:cs="Arial"/>
          <w:sz w:val="22"/>
          <w:szCs w:val="22"/>
        </w:rPr>
        <w:t>8</w:t>
      </w:r>
      <w:r w:rsidRPr="00D13522">
        <w:rPr>
          <w:rFonts w:ascii="Arial" w:hAnsi="Arial" w:cs="Arial"/>
          <w:sz w:val="22"/>
          <w:szCs w:val="22"/>
        </w:rPr>
        <w:t xml:space="preserve"> </w:t>
      </w:r>
      <w:r w:rsidR="00A5288F" w:rsidRPr="00D13522">
        <w:rPr>
          <w:rFonts w:ascii="Arial" w:hAnsi="Arial" w:cs="Arial"/>
          <w:sz w:val="22"/>
          <w:szCs w:val="22"/>
        </w:rPr>
        <w:t xml:space="preserve">- </w:t>
      </w:r>
      <w:r w:rsidRPr="00D13522">
        <w:rPr>
          <w:rFonts w:ascii="Arial" w:hAnsi="Arial" w:cs="Arial"/>
          <w:sz w:val="22"/>
          <w:szCs w:val="22"/>
        </w:rPr>
        <w:t>Declaration under art. 67, para 3 PPA</w:t>
      </w:r>
      <w:bookmarkEnd w:id="0"/>
      <w:r w:rsidRPr="00D13522">
        <w:rPr>
          <w:rStyle w:val="FootnoteReference"/>
          <w:rFonts w:ascii="Arial" w:hAnsi="Arial" w:cs="Arial"/>
          <w:b w:val="0"/>
          <w:bCs w:val="0"/>
          <w:sz w:val="22"/>
          <w:szCs w:val="22"/>
        </w:rPr>
        <w:footnoteReference w:id="1"/>
      </w:r>
      <w:bookmarkEnd w:id="1"/>
    </w:p>
    <w:p w:rsidR="00A5288F" w:rsidRPr="00D13522" w:rsidRDefault="00A5288F" w:rsidP="009D29A6">
      <w:pPr>
        <w:spacing w:line="276" w:lineRule="auto"/>
        <w:rPr>
          <w:rFonts w:ascii="Arial" w:hAnsi="Arial" w:cs="Arial"/>
        </w:rPr>
      </w:pPr>
    </w:p>
    <w:p w:rsidR="005A257C" w:rsidRPr="00D13522" w:rsidRDefault="005A257C" w:rsidP="009D29A6">
      <w:pPr>
        <w:spacing w:line="276" w:lineRule="auto"/>
        <w:jc w:val="both"/>
        <w:rPr>
          <w:rFonts w:ascii="Arial" w:hAnsi="Arial" w:cs="Arial"/>
        </w:rPr>
      </w:pPr>
      <w:bookmarkStart w:id="6" w:name="_Toc493258408"/>
      <w:bookmarkStart w:id="7" w:name="_Toc493260164"/>
      <w:bookmarkStart w:id="8" w:name="_Toc493260210"/>
      <w:bookmarkStart w:id="9" w:name="_Toc493494682"/>
      <w:bookmarkStart w:id="10" w:name="_Hlk493253926"/>
      <w:bookmarkStart w:id="11" w:name="_Hlk489955296"/>
      <w:bookmarkEnd w:id="2"/>
      <w:r w:rsidRPr="00D13522">
        <w:rPr>
          <w:rFonts w:ascii="Arial" w:hAnsi="Arial" w:cs="Arial"/>
        </w:rPr>
        <w:t>I, (</w:t>
      </w:r>
      <w:r w:rsidR="00323416" w:rsidRPr="00D13522">
        <w:rPr>
          <w:rFonts w:ascii="Arial" w:hAnsi="Arial" w:cs="Arial"/>
        </w:rPr>
        <w:t>Participant</w:t>
      </w:r>
      <w:r w:rsidRPr="00D13522">
        <w:rPr>
          <w:rFonts w:ascii="Arial" w:hAnsi="Arial" w:cs="Arial"/>
        </w:rPr>
        <w:t>’s name) …................................................................................................., BULSTAT/ UIC/ registration number in the respective state ( .........................................), represented by ........(name , father’s name, surname)........................................, in his/her capacity as ..................... .......................................... (position or other capacity) Participant in an open procedure under the Public Procurement Act (PPA) for:</w:t>
      </w:r>
      <w:bookmarkEnd w:id="6"/>
      <w:bookmarkEnd w:id="7"/>
      <w:bookmarkEnd w:id="8"/>
      <w:bookmarkEnd w:id="9"/>
    </w:p>
    <w:p w:rsidR="005A257C" w:rsidRPr="00D13522" w:rsidRDefault="005A257C" w:rsidP="009D29A6">
      <w:pPr>
        <w:spacing w:line="276" w:lineRule="auto"/>
        <w:jc w:val="center"/>
        <w:rPr>
          <w:rFonts w:ascii="Arial" w:eastAsia="Times New Roman" w:hAnsi="Arial" w:cs="Arial"/>
          <w:b/>
          <w:bCs/>
          <w:kern w:val="32"/>
        </w:rPr>
      </w:pPr>
      <w:bookmarkStart w:id="12" w:name="_Toc493258409"/>
      <w:bookmarkStart w:id="13" w:name="_Toc493260165"/>
      <w:bookmarkStart w:id="14" w:name="_Toc493260211"/>
      <w:bookmarkStart w:id="15" w:name="_Toc493494683"/>
      <w:r w:rsidRPr="00D13522">
        <w:rPr>
          <w:rFonts w:ascii="Arial" w:eastAsia="Times New Roman" w:hAnsi="Arial" w:cs="Arial"/>
          <w:b/>
          <w:bCs/>
          <w:kern w:val="32"/>
        </w:rPr>
        <w:t>“SELECTION OF OWNER’S ENGINEER FOR THE GREECE-BULGARIA NATURAL GAS INTERCONNECTOR PROJECT (IGB)”</w:t>
      </w:r>
      <w:bookmarkEnd w:id="12"/>
      <w:bookmarkEnd w:id="13"/>
      <w:bookmarkEnd w:id="14"/>
      <w:bookmarkEnd w:id="15"/>
    </w:p>
    <w:bookmarkEnd w:id="10"/>
    <w:p w:rsidR="005A257C" w:rsidRPr="00D13522" w:rsidRDefault="005A257C" w:rsidP="009D29A6">
      <w:pPr>
        <w:spacing w:line="276" w:lineRule="auto"/>
        <w:jc w:val="both"/>
        <w:rPr>
          <w:rFonts w:ascii="Arial" w:hAnsi="Arial" w:cs="Arial"/>
        </w:rPr>
      </w:pPr>
    </w:p>
    <w:p w:rsidR="005A257C" w:rsidRPr="00D13522" w:rsidRDefault="005A257C" w:rsidP="009D29A6">
      <w:pPr>
        <w:spacing w:line="276" w:lineRule="auto"/>
        <w:jc w:val="both"/>
        <w:rPr>
          <w:rFonts w:ascii="Arial" w:hAnsi="Arial" w:cs="Arial"/>
        </w:rPr>
      </w:pPr>
      <w:r w:rsidRPr="00D13522">
        <w:rPr>
          <w:rFonts w:ascii="Arial" w:hAnsi="Arial" w:cs="Arial"/>
        </w:rPr>
        <w:t xml:space="preserve">1. I declare that the Participant whom I repesent...................................................................... ...........................(the name of the Participant), would like to use the ESPD, which has already been used </w:t>
      </w:r>
      <w:r w:rsidRPr="00D13522">
        <w:rPr>
          <w:rFonts w:ascii="Arial" w:eastAsia="Times New Roman" w:hAnsi="Arial" w:cs="Arial"/>
          <w:bCs/>
          <w:kern w:val="32"/>
        </w:rPr>
        <w:t>in an earlier public procurement procedure</w:t>
      </w:r>
      <w:r w:rsidRPr="00D13522">
        <w:rPr>
          <w:rFonts w:ascii="Arial" w:hAnsi="Arial" w:cs="Arial"/>
        </w:rPr>
        <w:t xml:space="preserve"> to which it has been assured direct and not limited access.</w:t>
      </w:r>
    </w:p>
    <w:p w:rsidR="005A257C" w:rsidRPr="00D13522" w:rsidRDefault="005A257C" w:rsidP="009D29A6">
      <w:pPr>
        <w:spacing w:line="276" w:lineRule="auto"/>
        <w:jc w:val="both"/>
        <w:rPr>
          <w:rFonts w:ascii="Arial" w:eastAsia="Times New Roman" w:hAnsi="Arial" w:cs="Arial"/>
          <w:bCs/>
          <w:kern w:val="32"/>
        </w:rPr>
      </w:pPr>
      <w:r w:rsidRPr="00D13522">
        <w:rPr>
          <w:rFonts w:ascii="Arial" w:hAnsi="Arial" w:cs="Arial"/>
        </w:rPr>
        <w:t xml:space="preserve">2. I hereby declare that the ESPD presented and signed by the Participant who I represent contains </w:t>
      </w:r>
      <w:r w:rsidRPr="00D13522">
        <w:rPr>
          <w:rFonts w:ascii="Arial" w:eastAsia="Times New Roman" w:hAnsi="Arial" w:cs="Arial"/>
          <w:bCs/>
          <w:kern w:val="32"/>
        </w:rPr>
        <w:t xml:space="preserve">information contained therein is still up-to-date to the submission of the offer and that the signature is authentic and belongs to the empowered person herein. </w:t>
      </w:r>
    </w:p>
    <w:p w:rsidR="005A257C" w:rsidRPr="00D13522" w:rsidRDefault="005A257C" w:rsidP="009D29A6">
      <w:pPr>
        <w:spacing w:line="276" w:lineRule="auto"/>
        <w:jc w:val="both"/>
        <w:rPr>
          <w:rFonts w:ascii="Arial" w:hAnsi="Arial" w:cs="Arial"/>
        </w:rPr>
      </w:pPr>
      <w:r w:rsidRPr="00D13522">
        <w:rPr>
          <w:rFonts w:ascii="Arial" w:hAnsi="Arial" w:cs="Arial"/>
        </w:rPr>
        <w:t>I am aware of the criminal liability to which I am subject for declaring false information.</w:t>
      </w:r>
    </w:p>
    <w:p w:rsidR="005A257C" w:rsidRPr="00D13522" w:rsidRDefault="005A257C" w:rsidP="009D29A6">
      <w:pPr>
        <w:spacing w:line="276" w:lineRule="auto"/>
        <w:jc w:val="both"/>
        <w:rPr>
          <w:rFonts w:ascii="Arial" w:hAnsi="Arial" w:cs="Arial"/>
        </w:rPr>
      </w:pPr>
    </w:p>
    <w:tbl>
      <w:tblPr>
        <w:tblW w:w="51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8"/>
        <w:gridCol w:w="4861"/>
      </w:tblGrid>
      <w:tr w:rsidR="005A257C" w:rsidRPr="00D13522" w:rsidTr="00C0774C">
        <w:tc>
          <w:tcPr>
            <w:tcW w:w="25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57C" w:rsidRPr="00D13522" w:rsidRDefault="005A257C" w:rsidP="009D29A6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 xml:space="preserve">Name of the participant  </w:t>
            </w:r>
          </w:p>
        </w:tc>
        <w:tc>
          <w:tcPr>
            <w:tcW w:w="2400" w:type="pct"/>
            <w:vAlign w:val="center"/>
            <w:hideMark/>
          </w:tcPr>
          <w:p w:rsidR="005A257C" w:rsidRPr="00D13522" w:rsidRDefault="005A257C" w:rsidP="009D29A6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> </w:t>
            </w:r>
          </w:p>
        </w:tc>
      </w:tr>
      <w:tr w:rsidR="005A257C" w:rsidRPr="00D13522" w:rsidTr="00C0774C">
        <w:tc>
          <w:tcPr>
            <w:tcW w:w="25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57C" w:rsidRPr="00D13522" w:rsidRDefault="005A257C" w:rsidP="009D29A6">
            <w:pPr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 xml:space="preserve">Name and Family name of the representative of the participant </w:t>
            </w:r>
          </w:p>
        </w:tc>
        <w:tc>
          <w:tcPr>
            <w:tcW w:w="2400" w:type="pct"/>
            <w:vAlign w:val="center"/>
            <w:hideMark/>
          </w:tcPr>
          <w:p w:rsidR="005A257C" w:rsidRPr="00D13522" w:rsidRDefault="005A257C" w:rsidP="009D29A6">
            <w:pPr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> </w:t>
            </w:r>
          </w:p>
        </w:tc>
      </w:tr>
      <w:tr w:rsidR="005A257C" w:rsidRPr="00D13522" w:rsidTr="00C0774C">
        <w:tc>
          <w:tcPr>
            <w:tcW w:w="25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57C" w:rsidRPr="00D13522" w:rsidRDefault="005A257C" w:rsidP="009D29A6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>Position</w:t>
            </w:r>
          </w:p>
        </w:tc>
        <w:tc>
          <w:tcPr>
            <w:tcW w:w="2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57C" w:rsidRPr="00D13522" w:rsidRDefault="005A257C" w:rsidP="009D29A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A257C" w:rsidRPr="00D13522" w:rsidTr="00C0774C">
        <w:tc>
          <w:tcPr>
            <w:tcW w:w="25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57C" w:rsidRPr="00D13522" w:rsidRDefault="005A257C" w:rsidP="009D29A6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>Signature</w:t>
            </w:r>
          </w:p>
        </w:tc>
        <w:tc>
          <w:tcPr>
            <w:tcW w:w="24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57C" w:rsidRPr="00D13522" w:rsidRDefault="005A257C" w:rsidP="009D29A6">
            <w:pPr>
              <w:spacing w:line="276" w:lineRule="auto"/>
              <w:rPr>
                <w:rFonts w:ascii="Arial" w:hAnsi="Arial" w:cs="Arial"/>
              </w:rPr>
            </w:pPr>
            <w:r w:rsidRPr="00D13522">
              <w:rPr>
                <w:rFonts w:ascii="Arial" w:hAnsi="Arial" w:cs="Arial"/>
              </w:rPr>
              <w:t>__________________________</w:t>
            </w:r>
          </w:p>
        </w:tc>
      </w:tr>
    </w:tbl>
    <w:p w:rsidR="005A257C" w:rsidRPr="00D13522" w:rsidRDefault="005A257C" w:rsidP="009D29A6">
      <w:pPr>
        <w:spacing w:line="276" w:lineRule="auto"/>
        <w:rPr>
          <w:rFonts w:ascii="Arial" w:hAnsi="Arial" w:cs="Arial"/>
        </w:rPr>
      </w:pPr>
      <w:r w:rsidRPr="00D13522">
        <w:rPr>
          <w:rFonts w:ascii="Arial" w:hAnsi="Arial" w:cs="Arial"/>
        </w:rPr>
        <w:t>Data: _________________ 2017 г.</w:t>
      </w:r>
    </w:p>
    <w:p w:rsidR="005A257C" w:rsidRPr="00D13522" w:rsidRDefault="005A257C" w:rsidP="009D29A6">
      <w:pPr>
        <w:spacing w:line="276" w:lineRule="auto"/>
        <w:rPr>
          <w:rFonts w:ascii="Arial" w:hAnsi="Arial" w:cs="Arial"/>
        </w:rPr>
      </w:pPr>
    </w:p>
    <w:p w:rsidR="005A257C" w:rsidRPr="00D13522" w:rsidRDefault="005A257C" w:rsidP="009D29A6">
      <w:pPr>
        <w:spacing w:line="276" w:lineRule="auto"/>
        <w:rPr>
          <w:rFonts w:ascii="Arial" w:hAnsi="Arial" w:cs="Arial"/>
        </w:rPr>
      </w:pPr>
    </w:p>
    <w:bookmarkEnd w:id="11"/>
    <w:p w:rsidR="005A257C" w:rsidRPr="00D13522" w:rsidRDefault="005A257C" w:rsidP="009D29A6">
      <w:pPr>
        <w:spacing w:line="276" w:lineRule="auto"/>
        <w:rPr>
          <w:rFonts w:ascii="Arial" w:hAnsi="Arial" w:cs="Arial"/>
        </w:rPr>
      </w:pPr>
    </w:p>
    <w:bookmarkEnd w:id="3"/>
    <w:p w:rsidR="004F314E" w:rsidRPr="00D13522" w:rsidRDefault="00807424" w:rsidP="009D29A6">
      <w:pPr>
        <w:spacing w:line="276" w:lineRule="auto"/>
        <w:rPr>
          <w:rFonts w:ascii="Arial" w:hAnsi="Arial" w:cs="Arial"/>
        </w:rPr>
      </w:pPr>
      <w:r w:rsidRPr="00D13522">
        <w:rPr>
          <w:rFonts w:ascii="Arial" w:hAnsi="Arial" w:cs="Arial"/>
          <w:b/>
        </w:rPr>
        <w:br w:type="page"/>
      </w:r>
      <w:bookmarkEnd w:id="4"/>
    </w:p>
    <w:sectPr w:rsidR="004F314E" w:rsidRPr="00D13522" w:rsidSect="00B90BC9">
      <w:headerReference w:type="default" r:id="rId8"/>
      <w:footerReference w:type="default" r:id="rId9"/>
      <w:headerReference w:type="first" r:id="rId10"/>
      <w:type w:val="continuous"/>
      <w:pgSz w:w="11907" w:h="16840" w:code="9"/>
      <w:pgMar w:top="1134" w:right="1134" w:bottom="1134" w:left="1134" w:header="720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E60" w:rsidRDefault="00A63E60" w:rsidP="0004139B">
      <w:pPr>
        <w:spacing w:after="0" w:line="240" w:lineRule="auto"/>
      </w:pPr>
      <w:r>
        <w:separator/>
      </w:r>
    </w:p>
  </w:endnote>
  <w:endnote w:type="continuationSeparator" w:id="0">
    <w:p w:rsidR="00A63E60" w:rsidRDefault="00A63E60" w:rsidP="0004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01A" w:rsidRDefault="00DB601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1BC8">
      <w:rPr>
        <w:noProof/>
      </w:rPr>
      <w:t>2</w:t>
    </w:r>
    <w:r>
      <w:rPr>
        <w:noProof/>
      </w:rPr>
      <w:fldChar w:fldCharType="end"/>
    </w:r>
  </w:p>
  <w:p w:rsidR="00DB601A" w:rsidRDefault="00DB6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E60" w:rsidRDefault="00A63E60" w:rsidP="0004139B">
      <w:pPr>
        <w:spacing w:after="0" w:line="240" w:lineRule="auto"/>
      </w:pPr>
      <w:r>
        <w:separator/>
      </w:r>
    </w:p>
  </w:footnote>
  <w:footnote w:type="continuationSeparator" w:id="0">
    <w:p w:rsidR="00A63E60" w:rsidRDefault="00A63E60" w:rsidP="0004139B">
      <w:pPr>
        <w:spacing w:after="0" w:line="240" w:lineRule="auto"/>
      </w:pPr>
      <w:r>
        <w:continuationSeparator/>
      </w:r>
    </w:p>
  </w:footnote>
  <w:footnote w:id="1">
    <w:p w:rsidR="00DB601A" w:rsidRDefault="00DB601A" w:rsidP="005A257C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  <w:p w:rsidR="00DB601A" w:rsidRPr="00F265F0" w:rsidRDefault="00DB601A" w:rsidP="005A257C">
      <w:pPr>
        <w:pStyle w:val="FootnoteText"/>
        <w:jc w:val="both"/>
        <w:rPr>
          <w:rFonts w:ascii="Calibri" w:hAnsi="Calibri" w:cs="Calibri"/>
          <w:sz w:val="18"/>
          <w:szCs w:val="18"/>
          <w:lang w:val="en-US"/>
        </w:rPr>
      </w:pPr>
      <w:r w:rsidRPr="00F265F0">
        <w:rPr>
          <w:rFonts w:ascii="Calibri" w:hAnsi="Calibri" w:cs="Calibri"/>
          <w:sz w:val="18"/>
          <w:szCs w:val="18"/>
        </w:rPr>
        <w:t>The Participants may use the stipulated in article 67, para 3 of PPA in cases when it is assured direct and not limited access electronically to already elaborated and signed electronical ESPD. In these cases, in the place of ESPD a template declaration is presented to confirm the that the data, authenticity of signatures in the published ESPD contained are still up-to-date. The Participant must also point out the exact address where the ESPD has been publish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01A" w:rsidRDefault="00DB601A">
    <w:pPr>
      <w:pStyle w:val="Header"/>
    </w:pPr>
    <w:r>
      <w:rPr>
        <w:noProof/>
        <w:lang w:val="bg-BG" w:eastAsia="bg-BG"/>
      </w:rPr>
      <w:drawing>
        <wp:inline distT="0" distB="0" distL="0" distR="0">
          <wp:extent cx="6009640" cy="69532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64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99D" w:rsidRDefault="00F1099D">
    <w:pPr>
      <w:pStyle w:val="Header"/>
    </w:pPr>
    <w:r>
      <w:rPr>
        <w:noProof/>
        <w:lang w:val="bg-BG" w:eastAsia="bg-BG"/>
      </w:rPr>
      <w:drawing>
        <wp:inline distT="0" distB="0" distL="0" distR="0" wp14:anchorId="0D4448FC" wp14:editId="0FB0B6DA">
          <wp:extent cx="6009640" cy="6953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64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B50FCA"/>
    <w:multiLevelType w:val="hybridMultilevel"/>
    <w:tmpl w:val="C37AC23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EC40DA"/>
    <w:multiLevelType w:val="hybridMultilevel"/>
    <w:tmpl w:val="E45083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30E5D45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F1185"/>
    <w:multiLevelType w:val="hybridMultilevel"/>
    <w:tmpl w:val="A92E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81B83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7D51FB0"/>
    <w:multiLevelType w:val="hybridMultilevel"/>
    <w:tmpl w:val="8ECE01C0"/>
    <w:lvl w:ilvl="0" w:tplc="0402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FB481A"/>
    <w:multiLevelType w:val="multilevel"/>
    <w:tmpl w:val="9416732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5F2112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9A667A7"/>
    <w:multiLevelType w:val="hybridMultilevel"/>
    <w:tmpl w:val="21367EC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901B4"/>
    <w:multiLevelType w:val="hybridMultilevel"/>
    <w:tmpl w:val="F5462496"/>
    <w:lvl w:ilvl="0" w:tplc="E0E2BB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505BFB"/>
    <w:multiLevelType w:val="hybridMultilevel"/>
    <w:tmpl w:val="DE5E7FE6"/>
    <w:lvl w:ilvl="0" w:tplc="152225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431F5"/>
    <w:multiLevelType w:val="multilevel"/>
    <w:tmpl w:val="49606C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0F1D1148"/>
    <w:multiLevelType w:val="hybridMultilevel"/>
    <w:tmpl w:val="7D327380"/>
    <w:lvl w:ilvl="0" w:tplc="07606D96">
      <w:numFmt w:val="bullet"/>
      <w:lvlText w:val="-"/>
      <w:lvlJc w:val="left"/>
      <w:pPr>
        <w:ind w:left="1080" w:hanging="72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404D42"/>
    <w:multiLevelType w:val="hybridMultilevel"/>
    <w:tmpl w:val="B3AA1FB6"/>
    <w:lvl w:ilvl="0" w:tplc="207482A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BE1A13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0F00A5B"/>
    <w:multiLevelType w:val="hybridMultilevel"/>
    <w:tmpl w:val="E7FEB5CA"/>
    <w:lvl w:ilvl="0" w:tplc="BA04B3DE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1E6850"/>
    <w:multiLevelType w:val="hybridMultilevel"/>
    <w:tmpl w:val="0C1ABA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A76A81"/>
    <w:multiLevelType w:val="multilevel"/>
    <w:tmpl w:val="2B2ED6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12C705F0"/>
    <w:multiLevelType w:val="multilevel"/>
    <w:tmpl w:val="5A6C4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7" w15:restartNumberingAfterBreak="0">
    <w:nsid w:val="13D16508"/>
    <w:multiLevelType w:val="hybridMultilevel"/>
    <w:tmpl w:val="76840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2A40F9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D74A7"/>
    <w:multiLevelType w:val="multilevel"/>
    <w:tmpl w:val="FBCC5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1" w15:restartNumberingAfterBreak="0">
    <w:nsid w:val="1B7A544D"/>
    <w:multiLevelType w:val="hybridMultilevel"/>
    <w:tmpl w:val="AA0AE980"/>
    <w:lvl w:ilvl="0" w:tplc="905229A2">
      <w:start w:val="1"/>
      <w:numFmt w:val="bullet"/>
      <w:lvlText w:val="-"/>
      <w:lvlJc w:val="left"/>
      <w:pPr>
        <w:ind w:left="783" w:hanging="360"/>
      </w:pPr>
      <w:rPr>
        <w:rFonts w:ascii="Calibri Light" w:eastAsia="Calibri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20D847DC"/>
    <w:multiLevelType w:val="multilevel"/>
    <w:tmpl w:val="6AFE2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21266E20"/>
    <w:multiLevelType w:val="hybridMultilevel"/>
    <w:tmpl w:val="3426176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18A6523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22D4130"/>
    <w:multiLevelType w:val="hybridMultilevel"/>
    <w:tmpl w:val="28A21F00"/>
    <w:lvl w:ilvl="0" w:tplc="9006C2DE">
      <w:start w:val="1"/>
      <w:numFmt w:val="lowerLetter"/>
      <w:lvlText w:val="%1)"/>
      <w:lvlJc w:val="left"/>
      <w:pPr>
        <w:ind w:left="1637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22E42FA2"/>
    <w:multiLevelType w:val="hybridMultilevel"/>
    <w:tmpl w:val="52142BB6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FC2BA4"/>
    <w:multiLevelType w:val="hybridMultilevel"/>
    <w:tmpl w:val="E87EEC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D64CD9"/>
    <w:multiLevelType w:val="hybridMultilevel"/>
    <w:tmpl w:val="74323724"/>
    <w:lvl w:ilvl="0" w:tplc="FA0C33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61703BE"/>
    <w:multiLevelType w:val="hybridMultilevel"/>
    <w:tmpl w:val="9BE2CEDA"/>
    <w:lvl w:ilvl="0" w:tplc="FDE043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9C3495"/>
    <w:multiLevelType w:val="multilevel"/>
    <w:tmpl w:val="98C0AC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24"/>
      </w:rPr>
    </w:lvl>
  </w:abstractNum>
  <w:abstractNum w:abstractNumId="42" w15:restartNumberingAfterBreak="0">
    <w:nsid w:val="27DB3A0B"/>
    <w:multiLevelType w:val="hybridMultilevel"/>
    <w:tmpl w:val="E45083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95E2852"/>
    <w:multiLevelType w:val="hybridMultilevel"/>
    <w:tmpl w:val="AA10A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5A6DC3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503928"/>
    <w:multiLevelType w:val="hybridMultilevel"/>
    <w:tmpl w:val="FA44A9E4"/>
    <w:lvl w:ilvl="0" w:tplc="19981DBC">
      <w:start w:val="2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9578DE"/>
    <w:multiLevelType w:val="hybridMultilevel"/>
    <w:tmpl w:val="66DEA868"/>
    <w:lvl w:ilvl="0" w:tplc="756E56B4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48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49" w15:restartNumberingAfterBreak="0">
    <w:nsid w:val="2DD804D5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1218BB"/>
    <w:multiLevelType w:val="multilevel"/>
    <w:tmpl w:val="76D69444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5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2E9C5703"/>
    <w:multiLevelType w:val="multilevel"/>
    <w:tmpl w:val="E9D8C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2F54542E"/>
    <w:multiLevelType w:val="hybridMultilevel"/>
    <w:tmpl w:val="4E92C07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4E4B3D"/>
    <w:multiLevelType w:val="hybridMultilevel"/>
    <w:tmpl w:val="F0CEAD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521430"/>
    <w:multiLevelType w:val="hybridMultilevel"/>
    <w:tmpl w:val="B2A8746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3A5FD7"/>
    <w:multiLevelType w:val="hybridMultilevel"/>
    <w:tmpl w:val="147AFF8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777E38"/>
    <w:multiLevelType w:val="hybridMultilevel"/>
    <w:tmpl w:val="F09E9490"/>
    <w:lvl w:ilvl="0" w:tplc="4E08D9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F27146"/>
    <w:multiLevelType w:val="hybridMultilevel"/>
    <w:tmpl w:val="D834DE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9832894"/>
    <w:multiLevelType w:val="hybridMultilevel"/>
    <w:tmpl w:val="F4E0F8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481872"/>
    <w:multiLevelType w:val="multilevel"/>
    <w:tmpl w:val="26A046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3B795741"/>
    <w:multiLevelType w:val="multilevel"/>
    <w:tmpl w:val="E9061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1" w15:restartNumberingAfterBreak="0">
    <w:nsid w:val="3C681D90"/>
    <w:multiLevelType w:val="hybridMultilevel"/>
    <w:tmpl w:val="AC8E3C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157E59"/>
    <w:multiLevelType w:val="hybridMultilevel"/>
    <w:tmpl w:val="E45083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F393584"/>
    <w:multiLevelType w:val="hybridMultilevel"/>
    <w:tmpl w:val="7C5EA37A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C7835"/>
    <w:multiLevelType w:val="hybridMultilevel"/>
    <w:tmpl w:val="A6E657D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67" w15:restartNumberingAfterBreak="0">
    <w:nsid w:val="43096C1B"/>
    <w:multiLevelType w:val="hybridMultilevel"/>
    <w:tmpl w:val="46EE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A315FE"/>
    <w:multiLevelType w:val="hybridMultilevel"/>
    <w:tmpl w:val="D9542EA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70" w15:restartNumberingAfterBreak="0">
    <w:nsid w:val="457E2AA2"/>
    <w:multiLevelType w:val="hybridMultilevel"/>
    <w:tmpl w:val="8A28A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DC1A52"/>
    <w:multiLevelType w:val="hybridMultilevel"/>
    <w:tmpl w:val="901AA1C8"/>
    <w:lvl w:ilvl="0" w:tplc="AABC897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982CE0"/>
    <w:multiLevelType w:val="hybridMultilevel"/>
    <w:tmpl w:val="A9244C1C"/>
    <w:lvl w:ilvl="0" w:tplc="52E81C4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F76C31"/>
    <w:multiLevelType w:val="hybridMultilevel"/>
    <w:tmpl w:val="F7F29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4441F7"/>
    <w:multiLevelType w:val="singleLevel"/>
    <w:tmpl w:val="9E58340E"/>
    <w:lvl w:ilvl="0">
      <w:start w:val="1"/>
      <w:numFmt w:val="bullet"/>
      <w:pStyle w:val="ReportLis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</w:abstractNum>
  <w:abstractNum w:abstractNumId="75" w15:restartNumberingAfterBreak="0">
    <w:nsid w:val="4D696A9F"/>
    <w:multiLevelType w:val="hybridMultilevel"/>
    <w:tmpl w:val="50A8906C"/>
    <w:lvl w:ilvl="0" w:tplc="E0E2BB02">
      <w:start w:val="2"/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DA3297A"/>
    <w:multiLevelType w:val="multilevel"/>
    <w:tmpl w:val="C49AE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506210B0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0796E46"/>
    <w:multiLevelType w:val="hybridMultilevel"/>
    <w:tmpl w:val="F0CEAD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7D16EA"/>
    <w:multiLevelType w:val="hybridMultilevel"/>
    <w:tmpl w:val="A9E43432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0DB34E5"/>
    <w:multiLevelType w:val="multilevel"/>
    <w:tmpl w:val="4ECC3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552126F7"/>
    <w:multiLevelType w:val="multilevel"/>
    <w:tmpl w:val="DB68A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82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83" w15:restartNumberingAfterBreak="0">
    <w:nsid w:val="57407E6D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240416"/>
    <w:multiLevelType w:val="hybridMultilevel"/>
    <w:tmpl w:val="28A21F00"/>
    <w:lvl w:ilvl="0" w:tplc="9006C2D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59543E97"/>
    <w:multiLevelType w:val="multilevel"/>
    <w:tmpl w:val="F66086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5A9F586F"/>
    <w:multiLevelType w:val="hybridMultilevel"/>
    <w:tmpl w:val="28A21F00"/>
    <w:lvl w:ilvl="0" w:tplc="9006C2D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8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89" w15:restartNumberingAfterBreak="0">
    <w:nsid w:val="5C2E1798"/>
    <w:multiLevelType w:val="hybridMultilevel"/>
    <w:tmpl w:val="9DF2F9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 w15:restartNumberingAfterBreak="0">
    <w:nsid w:val="5CA208EB"/>
    <w:multiLevelType w:val="hybridMultilevel"/>
    <w:tmpl w:val="CC3A4310"/>
    <w:lvl w:ilvl="0" w:tplc="5A5CE230">
      <w:start w:val="2"/>
      <w:numFmt w:val="bullet"/>
      <w:lvlText w:val="-"/>
      <w:lvlJc w:val="left"/>
      <w:pPr>
        <w:ind w:left="783" w:hanging="360"/>
      </w:pPr>
      <w:rPr>
        <w:rFonts w:ascii="Calibri" w:eastAsia="MS ??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 w15:restartNumberingAfterBreak="0">
    <w:nsid w:val="5D665AFD"/>
    <w:multiLevelType w:val="hybridMultilevel"/>
    <w:tmpl w:val="ED16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E4126C2"/>
    <w:multiLevelType w:val="multilevel"/>
    <w:tmpl w:val="63ECF1E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94" w15:restartNumberingAfterBreak="0">
    <w:nsid w:val="5FA57754"/>
    <w:multiLevelType w:val="hybridMultilevel"/>
    <w:tmpl w:val="9BE2CEDA"/>
    <w:lvl w:ilvl="0" w:tplc="FDE043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FA7576B"/>
    <w:multiLevelType w:val="multilevel"/>
    <w:tmpl w:val="87F2EB94"/>
    <w:lvl w:ilvl="0">
      <w:start w:val="1"/>
      <w:numFmt w:val="decimal"/>
      <w:pStyle w:val="ReportLevel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olor w:val="auto"/>
        <w:sz w:val="32"/>
        <w:szCs w:val="32"/>
        <w:u w:val="none" w:color="008080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96" w15:restartNumberingAfterBreak="0">
    <w:nsid w:val="5FBA1ED9"/>
    <w:multiLevelType w:val="hybridMultilevel"/>
    <w:tmpl w:val="33F0EF32"/>
    <w:lvl w:ilvl="0" w:tplc="0402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7" w15:restartNumberingAfterBreak="0">
    <w:nsid w:val="60963768"/>
    <w:multiLevelType w:val="hybridMultilevel"/>
    <w:tmpl w:val="C288774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60A73DB6"/>
    <w:multiLevelType w:val="multilevel"/>
    <w:tmpl w:val="535C42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4072371"/>
    <w:multiLevelType w:val="hybridMultilevel"/>
    <w:tmpl w:val="26E456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65A837D8"/>
    <w:multiLevelType w:val="hybridMultilevel"/>
    <w:tmpl w:val="4052F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60E6E5C"/>
    <w:multiLevelType w:val="hybridMultilevel"/>
    <w:tmpl w:val="1194C39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61B637E"/>
    <w:multiLevelType w:val="hybridMultilevel"/>
    <w:tmpl w:val="392EF3F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65F234D"/>
    <w:multiLevelType w:val="hybridMultilevel"/>
    <w:tmpl w:val="FE4404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06" w15:restartNumberingAfterBreak="0">
    <w:nsid w:val="68350D74"/>
    <w:multiLevelType w:val="hybridMultilevel"/>
    <w:tmpl w:val="B33204CA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 w15:restartNumberingAfterBreak="0">
    <w:nsid w:val="6E1A2A0D"/>
    <w:multiLevelType w:val="multilevel"/>
    <w:tmpl w:val="4D0AE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8" w15:restartNumberingAfterBreak="0">
    <w:nsid w:val="6E9222A3"/>
    <w:multiLevelType w:val="hybridMultilevel"/>
    <w:tmpl w:val="F65831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377C13"/>
    <w:multiLevelType w:val="hybridMultilevel"/>
    <w:tmpl w:val="6344ADD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0" w15:restartNumberingAfterBreak="0">
    <w:nsid w:val="729C2458"/>
    <w:multiLevelType w:val="hybridMultilevel"/>
    <w:tmpl w:val="F02A15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2F97B6B"/>
    <w:multiLevelType w:val="hybridMultilevel"/>
    <w:tmpl w:val="76B2094C"/>
    <w:lvl w:ilvl="0" w:tplc="7D524A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B93FB3"/>
    <w:multiLevelType w:val="multilevel"/>
    <w:tmpl w:val="66B6B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113" w15:restartNumberingAfterBreak="0">
    <w:nsid w:val="74AA6213"/>
    <w:multiLevelType w:val="multilevel"/>
    <w:tmpl w:val="690A3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764B64DE"/>
    <w:multiLevelType w:val="multilevel"/>
    <w:tmpl w:val="E9061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5" w15:restartNumberingAfterBreak="0">
    <w:nsid w:val="7C06341B"/>
    <w:multiLevelType w:val="hybridMultilevel"/>
    <w:tmpl w:val="3530E3B2"/>
    <w:lvl w:ilvl="0" w:tplc="658E5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17" w15:restartNumberingAfterBreak="0">
    <w:nsid w:val="7D3F253A"/>
    <w:multiLevelType w:val="hybridMultilevel"/>
    <w:tmpl w:val="C242DFF2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EA5745"/>
    <w:multiLevelType w:val="multilevel"/>
    <w:tmpl w:val="8A08D3CE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19" w15:restartNumberingAfterBreak="0">
    <w:nsid w:val="7E2B7AEE"/>
    <w:multiLevelType w:val="hybridMultilevel"/>
    <w:tmpl w:val="8BF26D62"/>
    <w:lvl w:ilvl="0" w:tplc="D6D417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F8C7705"/>
    <w:multiLevelType w:val="hybridMultilevel"/>
    <w:tmpl w:val="6A640292"/>
    <w:lvl w:ilvl="0" w:tplc="C1C05E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95"/>
  </w:num>
  <w:num w:numId="3">
    <w:abstractNumId w:val="46"/>
  </w:num>
  <w:num w:numId="4">
    <w:abstractNumId w:val="19"/>
  </w:num>
  <w:num w:numId="5">
    <w:abstractNumId w:val="103"/>
  </w:num>
  <w:num w:numId="6">
    <w:abstractNumId w:val="101"/>
  </w:num>
  <w:num w:numId="7">
    <w:abstractNumId w:val="109"/>
  </w:num>
  <w:num w:numId="8">
    <w:abstractNumId w:val="27"/>
  </w:num>
  <w:num w:numId="9">
    <w:abstractNumId w:val="21"/>
  </w:num>
  <w:num w:numId="10">
    <w:abstractNumId w:val="26"/>
  </w:num>
  <w:num w:numId="11">
    <w:abstractNumId w:val="85"/>
  </w:num>
  <w:num w:numId="12">
    <w:abstractNumId w:val="70"/>
  </w:num>
  <w:num w:numId="13">
    <w:abstractNumId w:val="35"/>
  </w:num>
  <w:num w:numId="14">
    <w:abstractNumId w:val="86"/>
  </w:num>
  <w:num w:numId="15">
    <w:abstractNumId w:val="67"/>
  </w:num>
  <w:num w:numId="16">
    <w:abstractNumId w:val="55"/>
  </w:num>
  <w:num w:numId="17">
    <w:abstractNumId w:val="50"/>
  </w:num>
  <w:num w:numId="18">
    <w:abstractNumId w:val="60"/>
  </w:num>
  <w:num w:numId="19">
    <w:abstractNumId w:val="45"/>
  </w:num>
  <w:num w:numId="20">
    <w:abstractNumId w:val="14"/>
  </w:num>
  <w:num w:numId="21">
    <w:abstractNumId w:val="119"/>
  </w:num>
  <w:num w:numId="22">
    <w:abstractNumId w:val="23"/>
  </w:num>
  <w:num w:numId="23">
    <w:abstractNumId w:val="90"/>
  </w:num>
  <w:num w:numId="24">
    <w:abstractNumId w:val="91"/>
    <w:lvlOverride w:ilvl="0">
      <w:startOverride w:val="1"/>
    </w:lvlOverride>
  </w:num>
  <w:num w:numId="25">
    <w:abstractNumId w:val="65"/>
    <w:lvlOverride w:ilvl="0">
      <w:startOverride w:val="1"/>
    </w:lvlOverride>
  </w:num>
  <w:num w:numId="26">
    <w:abstractNumId w:val="7"/>
  </w:num>
  <w:num w:numId="27">
    <w:abstractNumId w:val="5"/>
  </w:num>
  <w:num w:numId="28">
    <w:abstractNumId w:val="4"/>
  </w:num>
  <w:num w:numId="29">
    <w:abstractNumId w:val="3"/>
  </w:num>
  <w:num w:numId="30">
    <w:abstractNumId w:val="6"/>
  </w:num>
  <w:num w:numId="31">
    <w:abstractNumId w:val="2"/>
  </w:num>
  <w:num w:numId="32">
    <w:abstractNumId w:val="1"/>
  </w:num>
  <w:num w:numId="33">
    <w:abstractNumId w:val="0"/>
  </w:num>
  <w:num w:numId="34">
    <w:abstractNumId w:val="65"/>
  </w:num>
  <w:num w:numId="35">
    <w:abstractNumId w:val="37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5"/>
  </w:num>
  <w:num w:numId="38">
    <w:abstractNumId w:val="48"/>
  </w:num>
  <w:num w:numId="39">
    <w:abstractNumId w:val="66"/>
  </w:num>
  <w:num w:numId="40">
    <w:abstractNumId w:val="30"/>
  </w:num>
  <w:num w:numId="41">
    <w:abstractNumId w:val="69"/>
  </w:num>
  <w:num w:numId="42">
    <w:abstractNumId w:val="87"/>
  </w:num>
  <w:num w:numId="43">
    <w:abstractNumId w:val="88"/>
  </w:num>
  <w:num w:numId="44">
    <w:abstractNumId w:val="47"/>
  </w:num>
  <w:num w:numId="45">
    <w:abstractNumId w:val="82"/>
  </w:num>
  <w:num w:numId="46">
    <w:abstractNumId w:val="116"/>
  </w:num>
  <w:num w:numId="47">
    <w:abstractNumId w:val="43"/>
  </w:num>
  <w:num w:numId="48">
    <w:abstractNumId w:val="89"/>
  </w:num>
  <w:num w:numId="49">
    <w:abstractNumId w:val="104"/>
  </w:num>
  <w:num w:numId="50">
    <w:abstractNumId w:val="56"/>
  </w:num>
  <w:num w:numId="51">
    <w:abstractNumId w:val="25"/>
  </w:num>
  <w:num w:numId="52">
    <w:abstractNumId w:val="111"/>
  </w:num>
  <w:num w:numId="53">
    <w:abstractNumId w:val="39"/>
  </w:num>
  <w:num w:numId="54">
    <w:abstractNumId w:val="51"/>
  </w:num>
  <w:num w:numId="55">
    <w:abstractNumId w:val="107"/>
  </w:num>
  <w:num w:numId="56">
    <w:abstractNumId w:val="117"/>
  </w:num>
  <w:num w:numId="57">
    <w:abstractNumId w:val="13"/>
  </w:num>
  <w:num w:numId="58">
    <w:abstractNumId w:val="102"/>
  </w:num>
  <w:num w:numId="59">
    <w:abstractNumId w:val="41"/>
  </w:num>
  <w:num w:numId="60">
    <w:abstractNumId w:val="84"/>
  </w:num>
  <w:num w:numId="61">
    <w:abstractNumId w:val="80"/>
  </w:num>
  <w:num w:numId="62">
    <w:abstractNumId w:val="114"/>
  </w:num>
  <w:num w:numId="63">
    <w:abstractNumId w:val="54"/>
  </w:num>
  <w:num w:numId="64">
    <w:abstractNumId w:val="38"/>
  </w:num>
  <w:num w:numId="65">
    <w:abstractNumId w:val="17"/>
  </w:num>
  <w:num w:numId="66">
    <w:abstractNumId w:val="62"/>
  </w:num>
  <w:num w:numId="67">
    <w:abstractNumId w:val="93"/>
  </w:num>
  <w:num w:numId="68">
    <w:abstractNumId w:val="71"/>
  </w:num>
  <w:num w:numId="69">
    <w:abstractNumId w:val="11"/>
  </w:num>
  <w:num w:numId="70">
    <w:abstractNumId w:val="20"/>
  </w:num>
  <w:num w:numId="71">
    <w:abstractNumId w:val="8"/>
  </w:num>
  <w:num w:numId="72">
    <w:abstractNumId w:val="33"/>
  </w:num>
  <w:num w:numId="73">
    <w:abstractNumId w:val="97"/>
  </w:num>
  <w:num w:numId="74">
    <w:abstractNumId w:val="58"/>
  </w:num>
  <w:num w:numId="75">
    <w:abstractNumId w:val="99"/>
  </w:num>
  <w:num w:numId="76">
    <w:abstractNumId w:val="59"/>
  </w:num>
  <w:num w:numId="77">
    <w:abstractNumId w:val="22"/>
  </w:num>
  <w:num w:numId="78">
    <w:abstractNumId w:val="63"/>
  </w:num>
  <w:num w:numId="79">
    <w:abstractNumId w:val="68"/>
  </w:num>
  <w:num w:numId="80">
    <w:abstractNumId w:val="15"/>
  </w:num>
  <w:num w:numId="81">
    <w:abstractNumId w:val="34"/>
  </w:num>
  <w:num w:numId="82">
    <w:abstractNumId w:val="77"/>
  </w:num>
  <w:num w:numId="83">
    <w:abstractNumId w:val="12"/>
  </w:num>
  <w:num w:numId="84">
    <w:abstractNumId w:val="75"/>
  </w:num>
  <w:num w:numId="85">
    <w:abstractNumId w:val="110"/>
  </w:num>
  <w:num w:numId="86">
    <w:abstractNumId w:val="29"/>
  </w:num>
  <w:num w:numId="87">
    <w:abstractNumId w:val="16"/>
  </w:num>
  <w:num w:numId="88">
    <w:abstractNumId w:val="24"/>
  </w:num>
  <w:num w:numId="89">
    <w:abstractNumId w:val="115"/>
  </w:num>
  <w:num w:numId="90">
    <w:abstractNumId w:val="106"/>
  </w:num>
  <w:num w:numId="91">
    <w:abstractNumId w:val="64"/>
  </w:num>
  <w:num w:numId="92">
    <w:abstractNumId w:val="9"/>
  </w:num>
  <w:num w:numId="93">
    <w:abstractNumId w:val="42"/>
  </w:num>
  <w:num w:numId="94">
    <w:abstractNumId w:val="96"/>
  </w:num>
  <w:num w:numId="95">
    <w:abstractNumId w:val="32"/>
  </w:num>
  <w:num w:numId="96">
    <w:abstractNumId w:val="36"/>
  </w:num>
  <w:num w:numId="97">
    <w:abstractNumId w:val="118"/>
  </w:num>
  <w:num w:numId="98">
    <w:abstractNumId w:val="57"/>
  </w:num>
  <w:num w:numId="99">
    <w:abstractNumId w:val="94"/>
  </w:num>
  <w:num w:numId="100">
    <w:abstractNumId w:val="61"/>
  </w:num>
  <w:num w:numId="101">
    <w:abstractNumId w:val="79"/>
  </w:num>
  <w:num w:numId="102">
    <w:abstractNumId w:val="31"/>
  </w:num>
  <w:num w:numId="103">
    <w:abstractNumId w:val="40"/>
  </w:num>
  <w:num w:numId="104">
    <w:abstractNumId w:val="52"/>
  </w:num>
  <w:num w:numId="105">
    <w:abstractNumId w:val="92"/>
  </w:num>
  <w:num w:numId="106">
    <w:abstractNumId w:val="73"/>
  </w:num>
  <w:num w:numId="107">
    <w:abstractNumId w:val="72"/>
  </w:num>
  <w:num w:numId="108">
    <w:abstractNumId w:val="53"/>
  </w:num>
  <w:num w:numId="109">
    <w:abstractNumId w:val="83"/>
  </w:num>
  <w:num w:numId="110">
    <w:abstractNumId w:val="112"/>
  </w:num>
  <w:num w:numId="111">
    <w:abstractNumId w:val="10"/>
  </w:num>
  <w:num w:numId="112">
    <w:abstractNumId w:val="49"/>
  </w:num>
  <w:num w:numId="113">
    <w:abstractNumId w:val="28"/>
  </w:num>
  <w:num w:numId="114">
    <w:abstractNumId w:val="78"/>
  </w:num>
  <w:num w:numId="115">
    <w:abstractNumId w:val="113"/>
  </w:num>
  <w:num w:numId="116">
    <w:abstractNumId w:val="120"/>
  </w:num>
  <w:num w:numId="117">
    <w:abstractNumId w:val="18"/>
  </w:num>
  <w:num w:numId="118">
    <w:abstractNumId w:val="76"/>
  </w:num>
  <w:num w:numId="119">
    <w:abstractNumId w:val="81"/>
  </w:num>
  <w:num w:numId="120">
    <w:abstractNumId w:val="44"/>
  </w:num>
  <w:num w:numId="121">
    <w:abstractNumId w:val="108"/>
  </w:num>
  <w:num w:numId="122">
    <w:abstractNumId w:val="9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901"/>
    <w:rsid w:val="00004201"/>
    <w:rsid w:val="00004315"/>
    <w:rsid w:val="0000486E"/>
    <w:rsid w:val="00005FEE"/>
    <w:rsid w:val="0000693D"/>
    <w:rsid w:val="00010E05"/>
    <w:rsid w:val="00011D7F"/>
    <w:rsid w:val="00012465"/>
    <w:rsid w:val="00012BEA"/>
    <w:rsid w:val="00013A9E"/>
    <w:rsid w:val="00013ADB"/>
    <w:rsid w:val="00013F8E"/>
    <w:rsid w:val="000154C7"/>
    <w:rsid w:val="00020226"/>
    <w:rsid w:val="00020D5D"/>
    <w:rsid w:val="000211D0"/>
    <w:rsid w:val="000234F2"/>
    <w:rsid w:val="00025451"/>
    <w:rsid w:val="00026BF5"/>
    <w:rsid w:val="000274F9"/>
    <w:rsid w:val="00030977"/>
    <w:rsid w:val="000320C9"/>
    <w:rsid w:val="00032B01"/>
    <w:rsid w:val="000331B1"/>
    <w:rsid w:val="00033898"/>
    <w:rsid w:val="00034255"/>
    <w:rsid w:val="000344DC"/>
    <w:rsid w:val="00034F68"/>
    <w:rsid w:val="000371E9"/>
    <w:rsid w:val="00040387"/>
    <w:rsid w:val="0004139B"/>
    <w:rsid w:val="0004260B"/>
    <w:rsid w:val="00043ED1"/>
    <w:rsid w:val="00044F11"/>
    <w:rsid w:val="00045518"/>
    <w:rsid w:val="00046D30"/>
    <w:rsid w:val="00046DBD"/>
    <w:rsid w:val="00050C0B"/>
    <w:rsid w:val="00052149"/>
    <w:rsid w:val="000521C1"/>
    <w:rsid w:val="000529C8"/>
    <w:rsid w:val="0005453B"/>
    <w:rsid w:val="00057EC4"/>
    <w:rsid w:val="0006364A"/>
    <w:rsid w:val="000638A6"/>
    <w:rsid w:val="00063EDB"/>
    <w:rsid w:val="00064CF0"/>
    <w:rsid w:val="00065D33"/>
    <w:rsid w:val="00066B35"/>
    <w:rsid w:val="00066C03"/>
    <w:rsid w:val="00070603"/>
    <w:rsid w:val="00071531"/>
    <w:rsid w:val="00071EC8"/>
    <w:rsid w:val="00074ED1"/>
    <w:rsid w:val="00074F34"/>
    <w:rsid w:val="00076188"/>
    <w:rsid w:val="000774D7"/>
    <w:rsid w:val="00077553"/>
    <w:rsid w:val="0008095E"/>
    <w:rsid w:val="00080DB2"/>
    <w:rsid w:val="00081929"/>
    <w:rsid w:val="000821F1"/>
    <w:rsid w:val="00084E87"/>
    <w:rsid w:val="0008650B"/>
    <w:rsid w:val="00086C22"/>
    <w:rsid w:val="00087A8B"/>
    <w:rsid w:val="00087ED9"/>
    <w:rsid w:val="00091C04"/>
    <w:rsid w:val="00091FB9"/>
    <w:rsid w:val="00093079"/>
    <w:rsid w:val="00093CBD"/>
    <w:rsid w:val="000946CD"/>
    <w:rsid w:val="000A025E"/>
    <w:rsid w:val="000A4D1B"/>
    <w:rsid w:val="000A5719"/>
    <w:rsid w:val="000B0CB4"/>
    <w:rsid w:val="000B11A0"/>
    <w:rsid w:val="000B1E4A"/>
    <w:rsid w:val="000B23E1"/>
    <w:rsid w:val="000B24C5"/>
    <w:rsid w:val="000B31F2"/>
    <w:rsid w:val="000B32BA"/>
    <w:rsid w:val="000B3F1C"/>
    <w:rsid w:val="000B41EF"/>
    <w:rsid w:val="000B4912"/>
    <w:rsid w:val="000B5433"/>
    <w:rsid w:val="000B66AD"/>
    <w:rsid w:val="000B75AF"/>
    <w:rsid w:val="000C09FF"/>
    <w:rsid w:val="000C229C"/>
    <w:rsid w:val="000C686B"/>
    <w:rsid w:val="000D04CF"/>
    <w:rsid w:val="000D1543"/>
    <w:rsid w:val="000D3D21"/>
    <w:rsid w:val="000D5F15"/>
    <w:rsid w:val="000D737A"/>
    <w:rsid w:val="000D752E"/>
    <w:rsid w:val="000D759F"/>
    <w:rsid w:val="000E0E3B"/>
    <w:rsid w:val="000E3570"/>
    <w:rsid w:val="000E5F65"/>
    <w:rsid w:val="000E75F6"/>
    <w:rsid w:val="000F0757"/>
    <w:rsid w:val="000F07E3"/>
    <w:rsid w:val="000F333F"/>
    <w:rsid w:val="000F42D7"/>
    <w:rsid w:val="000F6137"/>
    <w:rsid w:val="00100ADC"/>
    <w:rsid w:val="00100F00"/>
    <w:rsid w:val="00101A29"/>
    <w:rsid w:val="001034FC"/>
    <w:rsid w:val="00103A15"/>
    <w:rsid w:val="00103A62"/>
    <w:rsid w:val="00105B38"/>
    <w:rsid w:val="00106689"/>
    <w:rsid w:val="001075C7"/>
    <w:rsid w:val="0010798B"/>
    <w:rsid w:val="00107E87"/>
    <w:rsid w:val="00110017"/>
    <w:rsid w:val="0011227C"/>
    <w:rsid w:val="001124B9"/>
    <w:rsid w:val="00114234"/>
    <w:rsid w:val="00114D97"/>
    <w:rsid w:val="00115595"/>
    <w:rsid w:val="00116274"/>
    <w:rsid w:val="00117754"/>
    <w:rsid w:val="00117BEE"/>
    <w:rsid w:val="00121734"/>
    <w:rsid w:val="00123172"/>
    <w:rsid w:val="0012396E"/>
    <w:rsid w:val="00125426"/>
    <w:rsid w:val="00125578"/>
    <w:rsid w:val="00125A14"/>
    <w:rsid w:val="00126587"/>
    <w:rsid w:val="001267BA"/>
    <w:rsid w:val="00127988"/>
    <w:rsid w:val="00130FC7"/>
    <w:rsid w:val="0013222D"/>
    <w:rsid w:val="00132815"/>
    <w:rsid w:val="00132AD3"/>
    <w:rsid w:val="00134E69"/>
    <w:rsid w:val="00136DC9"/>
    <w:rsid w:val="00137475"/>
    <w:rsid w:val="00137B46"/>
    <w:rsid w:val="00141044"/>
    <w:rsid w:val="00141D77"/>
    <w:rsid w:val="00142896"/>
    <w:rsid w:val="001429C1"/>
    <w:rsid w:val="00142B95"/>
    <w:rsid w:val="0014311A"/>
    <w:rsid w:val="001434C4"/>
    <w:rsid w:val="00144447"/>
    <w:rsid w:val="001471DA"/>
    <w:rsid w:val="0015025D"/>
    <w:rsid w:val="00150AB4"/>
    <w:rsid w:val="00150E5E"/>
    <w:rsid w:val="001515A3"/>
    <w:rsid w:val="00151CCB"/>
    <w:rsid w:val="0015540A"/>
    <w:rsid w:val="00157740"/>
    <w:rsid w:val="001577AD"/>
    <w:rsid w:val="001613B1"/>
    <w:rsid w:val="00162FAA"/>
    <w:rsid w:val="001646EA"/>
    <w:rsid w:val="00165B4F"/>
    <w:rsid w:val="00166DF6"/>
    <w:rsid w:val="00167798"/>
    <w:rsid w:val="0017151E"/>
    <w:rsid w:val="00172016"/>
    <w:rsid w:val="001720DA"/>
    <w:rsid w:val="001730DD"/>
    <w:rsid w:val="0017319F"/>
    <w:rsid w:val="00173359"/>
    <w:rsid w:val="001748E9"/>
    <w:rsid w:val="001762C2"/>
    <w:rsid w:val="001827F6"/>
    <w:rsid w:val="00183B23"/>
    <w:rsid w:val="00183E0D"/>
    <w:rsid w:val="00184ED0"/>
    <w:rsid w:val="001850A3"/>
    <w:rsid w:val="00185958"/>
    <w:rsid w:val="00187965"/>
    <w:rsid w:val="00187DBC"/>
    <w:rsid w:val="00190F9A"/>
    <w:rsid w:val="001944A5"/>
    <w:rsid w:val="00194CF1"/>
    <w:rsid w:val="001950B7"/>
    <w:rsid w:val="00196281"/>
    <w:rsid w:val="001A17E4"/>
    <w:rsid w:val="001A2534"/>
    <w:rsid w:val="001A3C30"/>
    <w:rsid w:val="001A3D66"/>
    <w:rsid w:val="001A57D6"/>
    <w:rsid w:val="001A598C"/>
    <w:rsid w:val="001A7AA7"/>
    <w:rsid w:val="001B0536"/>
    <w:rsid w:val="001B07A5"/>
    <w:rsid w:val="001B1561"/>
    <w:rsid w:val="001B2122"/>
    <w:rsid w:val="001B5F91"/>
    <w:rsid w:val="001B646C"/>
    <w:rsid w:val="001B76CF"/>
    <w:rsid w:val="001C0F0A"/>
    <w:rsid w:val="001C2433"/>
    <w:rsid w:val="001C2C20"/>
    <w:rsid w:val="001C603C"/>
    <w:rsid w:val="001C65F4"/>
    <w:rsid w:val="001C6DF6"/>
    <w:rsid w:val="001C70C1"/>
    <w:rsid w:val="001D1176"/>
    <w:rsid w:val="001D15B0"/>
    <w:rsid w:val="001D2153"/>
    <w:rsid w:val="001D2190"/>
    <w:rsid w:val="001D2969"/>
    <w:rsid w:val="001D43DE"/>
    <w:rsid w:val="001D467A"/>
    <w:rsid w:val="001D6D80"/>
    <w:rsid w:val="001D7390"/>
    <w:rsid w:val="001D7564"/>
    <w:rsid w:val="001E0BEE"/>
    <w:rsid w:val="001E131C"/>
    <w:rsid w:val="001E4188"/>
    <w:rsid w:val="001E4F2D"/>
    <w:rsid w:val="001E5439"/>
    <w:rsid w:val="001E5E81"/>
    <w:rsid w:val="001E65FA"/>
    <w:rsid w:val="001E7D08"/>
    <w:rsid w:val="001E7DC8"/>
    <w:rsid w:val="001F0379"/>
    <w:rsid w:val="001F054B"/>
    <w:rsid w:val="001F29F6"/>
    <w:rsid w:val="001F3936"/>
    <w:rsid w:val="001F5E68"/>
    <w:rsid w:val="001F5EAA"/>
    <w:rsid w:val="001F66A2"/>
    <w:rsid w:val="002008EE"/>
    <w:rsid w:val="00201B9E"/>
    <w:rsid w:val="00202067"/>
    <w:rsid w:val="00203682"/>
    <w:rsid w:val="00204236"/>
    <w:rsid w:val="00205213"/>
    <w:rsid w:val="002057FE"/>
    <w:rsid w:val="002066A8"/>
    <w:rsid w:val="00207AB2"/>
    <w:rsid w:val="00213FFB"/>
    <w:rsid w:val="0021460C"/>
    <w:rsid w:val="00216400"/>
    <w:rsid w:val="00216FC4"/>
    <w:rsid w:val="00217608"/>
    <w:rsid w:val="00217800"/>
    <w:rsid w:val="00220E60"/>
    <w:rsid w:val="00221B12"/>
    <w:rsid w:val="00222098"/>
    <w:rsid w:val="00222697"/>
    <w:rsid w:val="00224036"/>
    <w:rsid w:val="00226520"/>
    <w:rsid w:val="00227B8A"/>
    <w:rsid w:val="0023183C"/>
    <w:rsid w:val="00232290"/>
    <w:rsid w:val="0023306A"/>
    <w:rsid w:val="002344D7"/>
    <w:rsid w:val="00234EB3"/>
    <w:rsid w:val="00235EC3"/>
    <w:rsid w:val="00236389"/>
    <w:rsid w:val="00241483"/>
    <w:rsid w:val="002428D5"/>
    <w:rsid w:val="00244346"/>
    <w:rsid w:val="00244FD8"/>
    <w:rsid w:val="0024527E"/>
    <w:rsid w:val="00246F94"/>
    <w:rsid w:val="00247113"/>
    <w:rsid w:val="00247930"/>
    <w:rsid w:val="00247AA9"/>
    <w:rsid w:val="00250111"/>
    <w:rsid w:val="002508F9"/>
    <w:rsid w:val="002512BA"/>
    <w:rsid w:val="00255578"/>
    <w:rsid w:val="002559A0"/>
    <w:rsid w:val="00257145"/>
    <w:rsid w:val="0025725F"/>
    <w:rsid w:val="00257773"/>
    <w:rsid w:val="002615A2"/>
    <w:rsid w:val="002624B0"/>
    <w:rsid w:val="0026289D"/>
    <w:rsid w:val="0026573E"/>
    <w:rsid w:val="00267F55"/>
    <w:rsid w:val="00271214"/>
    <w:rsid w:val="00271F80"/>
    <w:rsid w:val="002733E4"/>
    <w:rsid w:val="002734D5"/>
    <w:rsid w:val="00273CE8"/>
    <w:rsid w:val="002759E6"/>
    <w:rsid w:val="00275B95"/>
    <w:rsid w:val="00275CE6"/>
    <w:rsid w:val="00277CA7"/>
    <w:rsid w:val="00281014"/>
    <w:rsid w:val="0028159F"/>
    <w:rsid w:val="00281E69"/>
    <w:rsid w:val="00282263"/>
    <w:rsid w:val="00282CF1"/>
    <w:rsid w:val="002831C8"/>
    <w:rsid w:val="00285AFF"/>
    <w:rsid w:val="00287E9B"/>
    <w:rsid w:val="002902D0"/>
    <w:rsid w:val="00290E18"/>
    <w:rsid w:val="0029323D"/>
    <w:rsid w:val="0029329E"/>
    <w:rsid w:val="002959ED"/>
    <w:rsid w:val="00297336"/>
    <w:rsid w:val="002A3EED"/>
    <w:rsid w:val="002A5702"/>
    <w:rsid w:val="002A5EEC"/>
    <w:rsid w:val="002A6BC9"/>
    <w:rsid w:val="002A6BEF"/>
    <w:rsid w:val="002A7000"/>
    <w:rsid w:val="002B008B"/>
    <w:rsid w:val="002B0DE2"/>
    <w:rsid w:val="002B0E9B"/>
    <w:rsid w:val="002B120F"/>
    <w:rsid w:val="002B1B4A"/>
    <w:rsid w:val="002B3B3D"/>
    <w:rsid w:val="002B5175"/>
    <w:rsid w:val="002B618E"/>
    <w:rsid w:val="002B6B0F"/>
    <w:rsid w:val="002C0114"/>
    <w:rsid w:val="002C0F5B"/>
    <w:rsid w:val="002C197B"/>
    <w:rsid w:val="002C2965"/>
    <w:rsid w:val="002C29B3"/>
    <w:rsid w:val="002C4049"/>
    <w:rsid w:val="002C5622"/>
    <w:rsid w:val="002C5D73"/>
    <w:rsid w:val="002C69CF"/>
    <w:rsid w:val="002C711A"/>
    <w:rsid w:val="002D0D9C"/>
    <w:rsid w:val="002D0E93"/>
    <w:rsid w:val="002D11A0"/>
    <w:rsid w:val="002D5915"/>
    <w:rsid w:val="002D5A50"/>
    <w:rsid w:val="002D6A84"/>
    <w:rsid w:val="002E1007"/>
    <w:rsid w:val="002E11AB"/>
    <w:rsid w:val="002E167E"/>
    <w:rsid w:val="002E27ED"/>
    <w:rsid w:val="002E5656"/>
    <w:rsid w:val="002F0244"/>
    <w:rsid w:val="002F0B53"/>
    <w:rsid w:val="002F10DA"/>
    <w:rsid w:val="002F166E"/>
    <w:rsid w:val="002F217D"/>
    <w:rsid w:val="002F2445"/>
    <w:rsid w:val="002F5447"/>
    <w:rsid w:val="002F5735"/>
    <w:rsid w:val="002F63B6"/>
    <w:rsid w:val="002F71CE"/>
    <w:rsid w:val="002F76B0"/>
    <w:rsid w:val="003012AD"/>
    <w:rsid w:val="00301C94"/>
    <w:rsid w:val="003037A5"/>
    <w:rsid w:val="00303A8E"/>
    <w:rsid w:val="00304CAE"/>
    <w:rsid w:val="00306220"/>
    <w:rsid w:val="00306948"/>
    <w:rsid w:val="00307464"/>
    <w:rsid w:val="00310120"/>
    <w:rsid w:val="00310F11"/>
    <w:rsid w:val="0031138A"/>
    <w:rsid w:val="0031175E"/>
    <w:rsid w:val="00311BF8"/>
    <w:rsid w:val="0031278B"/>
    <w:rsid w:val="00314280"/>
    <w:rsid w:val="00314BE9"/>
    <w:rsid w:val="00314D92"/>
    <w:rsid w:val="003150FD"/>
    <w:rsid w:val="00316A99"/>
    <w:rsid w:val="003224DD"/>
    <w:rsid w:val="00323416"/>
    <w:rsid w:val="00323555"/>
    <w:rsid w:val="00323F8E"/>
    <w:rsid w:val="00325061"/>
    <w:rsid w:val="0032550A"/>
    <w:rsid w:val="003258A5"/>
    <w:rsid w:val="00327502"/>
    <w:rsid w:val="00327852"/>
    <w:rsid w:val="00327B7E"/>
    <w:rsid w:val="003305E2"/>
    <w:rsid w:val="00332339"/>
    <w:rsid w:val="003323DE"/>
    <w:rsid w:val="0033373D"/>
    <w:rsid w:val="00333EEE"/>
    <w:rsid w:val="00335A45"/>
    <w:rsid w:val="003361DE"/>
    <w:rsid w:val="00336FCB"/>
    <w:rsid w:val="00337634"/>
    <w:rsid w:val="00337F5A"/>
    <w:rsid w:val="0034092C"/>
    <w:rsid w:val="00341253"/>
    <w:rsid w:val="00341341"/>
    <w:rsid w:val="00341757"/>
    <w:rsid w:val="00341C48"/>
    <w:rsid w:val="003442A3"/>
    <w:rsid w:val="003457C8"/>
    <w:rsid w:val="003463DB"/>
    <w:rsid w:val="00351793"/>
    <w:rsid w:val="00351FA3"/>
    <w:rsid w:val="00352DD5"/>
    <w:rsid w:val="003537D4"/>
    <w:rsid w:val="00355150"/>
    <w:rsid w:val="00357FA1"/>
    <w:rsid w:val="00363FF9"/>
    <w:rsid w:val="00370D0F"/>
    <w:rsid w:val="00371B49"/>
    <w:rsid w:val="00372268"/>
    <w:rsid w:val="00373E91"/>
    <w:rsid w:val="00374B27"/>
    <w:rsid w:val="003773DB"/>
    <w:rsid w:val="00380426"/>
    <w:rsid w:val="0038130D"/>
    <w:rsid w:val="00381C4F"/>
    <w:rsid w:val="0038317C"/>
    <w:rsid w:val="003833D9"/>
    <w:rsid w:val="003857D2"/>
    <w:rsid w:val="003861B0"/>
    <w:rsid w:val="00386395"/>
    <w:rsid w:val="00391174"/>
    <w:rsid w:val="00391462"/>
    <w:rsid w:val="00394C0E"/>
    <w:rsid w:val="00395EF7"/>
    <w:rsid w:val="0039614C"/>
    <w:rsid w:val="003969B8"/>
    <w:rsid w:val="003A2543"/>
    <w:rsid w:val="003A2D77"/>
    <w:rsid w:val="003A39CE"/>
    <w:rsid w:val="003A422F"/>
    <w:rsid w:val="003A433F"/>
    <w:rsid w:val="003A57F3"/>
    <w:rsid w:val="003A5F2A"/>
    <w:rsid w:val="003B0C3F"/>
    <w:rsid w:val="003B14FB"/>
    <w:rsid w:val="003B23E5"/>
    <w:rsid w:val="003B276A"/>
    <w:rsid w:val="003B39D5"/>
    <w:rsid w:val="003B45E6"/>
    <w:rsid w:val="003B4BC0"/>
    <w:rsid w:val="003B6ADE"/>
    <w:rsid w:val="003C1559"/>
    <w:rsid w:val="003C2527"/>
    <w:rsid w:val="003C2F89"/>
    <w:rsid w:val="003C3185"/>
    <w:rsid w:val="003C6405"/>
    <w:rsid w:val="003C6BC2"/>
    <w:rsid w:val="003C76F4"/>
    <w:rsid w:val="003C7F9E"/>
    <w:rsid w:val="003D00C2"/>
    <w:rsid w:val="003D257B"/>
    <w:rsid w:val="003D3A2B"/>
    <w:rsid w:val="003D433F"/>
    <w:rsid w:val="003D47FC"/>
    <w:rsid w:val="003D486C"/>
    <w:rsid w:val="003E1CD9"/>
    <w:rsid w:val="003E4C16"/>
    <w:rsid w:val="003E5572"/>
    <w:rsid w:val="003E6052"/>
    <w:rsid w:val="003F5127"/>
    <w:rsid w:val="003F7311"/>
    <w:rsid w:val="003F7DB1"/>
    <w:rsid w:val="00400B3B"/>
    <w:rsid w:val="0040191B"/>
    <w:rsid w:val="00402215"/>
    <w:rsid w:val="0040388A"/>
    <w:rsid w:val="0040532C"/>
    <w:rsid w:val="004056F5"/>
    <w:rsid w:val="00407080"/>
    <w:rsid w:val="00411937"/>
    <w:rsid w:val="00411B38"/>
    <w:rsid w:val="00415614"/>
    <w:rsid w:val="00415903"/>
    <w:rsid w:val="00416497"/>
    <w:rsid w:val="00417767"/>
    <w:rsid w:val="00417A82"/>
    <w:rsid w:val="00420A0C"/>
    <w:rsid w:val="00420B91"/>
    <w:rsid w:val="004216EC"/>
    <w:rsid w:val="004222B2"/>
    <w:rsid w:val="00424D3D"/>
    <w:rsid w:val="00426A74"/>
    <w:rsid w:val="00426ACD"/>
    <w:rsid w:val="00430B71"/>
    <w:rsid w:val="004326A3"/>
    <w:rsid w:val="004328DC"/>
    <w:rsid w:val="00432B49"/>
    <w:rsid w:val="00432EB2"/>
    <w:rsid w:val="00433D3F"/>
    <w:rsid w:val="004362B7"/>
    <w:rsid w:val="00437196"/>
    <w:rsid w:val="0043747C"/>
    <w:rsid w:val="0044018D"/>
    <w:rsid w:val="00440955"/>
    <w:rsid w:val="00441308"/>
    <w:rsid w:val="0044178C"/>
    <w:rsid w:val="00442DDC"/>
    <w:rsid w:val="004434E9"/>
    <w:rsid w:val="004447C2"/>
    <w:rsid w:val="004500E7"/>
    <w:rsid w:val="00450815"/>
    <w:rsid w:val="00450AD3"/>
    <w:rsid w:val="00451788"/>
    <w:rsid w:val="0045308A"/>
    <w:rsid w:val="004532AF"/>
    <w:rsid w:val="0045336A"/>
    <w:rsid w:val="004547D4"/>
    <w:rsid w:val="004548C9"/>
    <w:rsid w:val="004569F7"/>
    <w:rsid w:val="00457245"/>
    <w:rsid w:val="00457833"/>
    <w:rsid w:val="004603CF"/>
    <w:rsid w:val="0046309B"/>
    <w:rsid w:val="00464102"/>
    <w:rsid w:val="00465F50"/>
    <w:rsid w:val="00466D39"/>
    <w:rsid w:val="00470CE1"/>
    <w:rsid w:val="004728DB"/>
    <w:rsid w:val="00472FC2"/>
    <w:rsid w:val="0047313F"/>
    <w:rsid w:val="004746AC"/>
    <w:rsid w:val="004756B9"/>
    <w:rsid w:val="0047570F"/>
    <w:rsid w:val="00475EE7"/>
    <w:rsid w:val="00476519"/>
    <w:rsid w:val="00476AA0"/>
    <w:rsid w:val="00477E69"/>
    <w:rsid w:val="00481410"/>
    <w:rsid w:val="004818D7"/>
    <w:rsid w:val="00482938"/>
    <w:rsid w:val="00483EDA"/>
    <w:rsid w:val="004843D6"/>
    <w:rsid w:val="00485777"/>
    <w:rsid w:val="00485FF3"/>
    <w:rsid w:val="00486478"/>
    <w:rsid w:val="00486965"/>
    <w:rsid w:val="0048746F"/>
    <w:rsid w:val="00487E83"/>
    <w:rsid w:val="00490B33"/>
    <w:rsid w:val="004913BF"/>
    <w:rsid w:val="00493953"/>
    <w:rsid w:val="00493B7D"/>
    <w:rsid w:val="00493C64"/>
    <w:rsid w:val="00493DB2"/>
    <w:rsid w:val="004976EA"/>
    <w:rsid w:val="00497873"/>
    <w:rsid w:val="004A0077"/>
    <w:rsid w:val="004A15BE"/>
    <w:rsid w:val="004A6853"/>
    <w:rsid w:val="004A79AD"/>
    <w:rsid w:val="004B394D"/>
    <w:rsid w:val="004B5717"/>
    <w:rsid w:val="004B7271"/>
    <w:rsid w:val="004C038A"/>
    <w:rsid w:val="004C0CE9"/>
    <w:rsid w:val="004C1F92"/>
    <w:rsid w:val="004C24D5"/>
    <w:rsid w:val="004C3345"/>
    <w:rsid w:val="004C44B7"/>
    <w:rsid w:val="004C4FD2"/>
    <w:rsid w:val="004C53D7"/>
    <w:rsid w:val="004C63E2"/>
    <w:rsid w:val="004C6826"/>
    <w:rsid w:val="004C739B"/>
    <w:rsid w:val="004C7E24"/>
    <w:rsid w:val="004C7F6F"/>
    <w:rsid w:val="004D2596"/>
    <w:rsid w:val="004D454D"/>
    <w:rsid w:val="004D5132"/>
    <w:rsid w:val="004D6A7B"/>
    <w:rsid w:val="004D78F9"/>
    <w:rsid w:val="004D7992"/>
    <w:rsid w:val="004E042A"/>
    <w:rsid w:val="004E1015"/>
    <w:rsid w:val="004E1C61"/>
    <w:rsid w:val="004E41D4"/>
    <w:rsid w:val="004E4970"/>
    <w:rsid w:val="004E4B72"/>
    <w:rsid w:val="004E51E0"/>
    <w:rsid w:val="004E5E6F"/>
    <w:rsid w:val="004E69E3"/>
    <w:rsid w:val="004E73FD"/>
    <w:rsid w:val="004E753D"/>
    <w:rsid w:val="004E7C1A"/>
    <w:rsid w:val="004E7CE4"/>
    <w:rsid w:val="004F1606"/>
    <w:rsid w:val="004F29B7"/>
    <w:rsid w:val="004F314E"/>
    <w:rsid w:val="004F39AD"/>
    <w:rsid w:val="004F45F2"/>
    <w:rsid w:val="004F4A4E"/>
    <w:rsid w:val="004F4D88"/>
    <w:rsid w:val="004F4F1F"/>
    <w:rsid w:val="004F5A2D"/>
    <w:rsid w:val="004F5DB0"/>
    <w:rsid w:val="004F6D32"/>
    <w:rsid w:val="004F7F04"/>
    <w:rsid w:val="00500453"/>
    <w:rsid w:val="00501E83"/>
    <w:rsid w:val="00502326"/>
    <w:rsid w:val="00503E9F"/>
    <w:rsid w:val="005047D3"/>
    <w:rsid w:val="00510379"/>
    <w:rsid w:val="00511BC8"/>
    <w:rsid w:val="005123B0"/>
    <w:rsid w:val="0051539A"/>
    <w:rsid w:val="00521AE6"/>
    <w:rsid w:val="00522B24"/>
    <w:rsid w:val="005230A2"/>
    <w:rsid w:val="00524057"/>
    <w:rsid w:val="00524B1B"/>
    <w:rsid w:val="0052607F"/>
    <w:rsid w:val="00526331"/>
    <w:rsid w:val="00526BB5"/>
    <w:rsid w:val="00527F08"/>
    <w:rsid w:val="005312DD"/>
    <w:rsid w:val="005315CA"/>
    <w:rsid w:val="00532C4F"/>
    <w:rsid w:val="00533233"/>
    <w:rsid w:val="00533EDE"/>
    <w:rsid w:val="00534619"/>
    <w:rsid w:val="0053532C"/>
    <w:rsid w:val="005374BC"/>
    <w:rsid w:val="005374F0"/>
    <w:rsid w:val="00540C43"/>
    <w:rsid w:val="005415B5"/>
    <w:rsid w:val="0054194C"/>
    <w:rsid w:val="00541DF2"/>
    <w:rsid w:val="005424E9"/>
    <w:rsid w:val="00542B48"/>
    <w:rsid w:val="00542FA6"/>
    <w:rsid w:val="00544167"/>
    <w:rsid w:val="00544BF6"/>
    <w:rsid w:val="005461A4"/>
    <w:rsid w:val="005474A2"/>
    <w:rsid w:val="005502E4"/>
    <w:rsid w:val="00552491"/>
    <w:rsid w:val="005555D5"/>
    <w:rsid w:val="005568ED"/>
    <w:rsid w:val="00560A86"/>
    <w:rsid w:val="00561043"/>
    <w:rsid w:val="0056605B"/>
    <w:rsid w:val="00566118"/>
    <w:rsid w:val="00566BF7"/>
    <w:rsid w:val="00566C99"/>
    <w:rsid w:val="005678B7"/>
    <w:rsid w:val="005679CA"/>
    <w:rsid w:val="00567D21"/>
    <w:rsid w:val="00570B96"/>
    <w:rsid w:val="00571E78"/>
    <w:rsid w:val="00573105"/>
    <w:rsid w:val="00580B8E"/>
    <w:rsid w:val="00581145"/>
    <w:rsid w:val="00581B52"/>
    <w:rsid w:val="00581DB9"/>
    <w:rsid w:val="00582E34"/>
    <w:rsid w:val="005842AB"/>
    <w:rsid w:val="00584429"/>
    <w:rsid w:val="005846DD"/>
    <w:rsid w:val="00585939"/>
    <w:rsid w:val="005867D6"/>
    <w:rsid w:val="0058746B"/>
    <w:rsid w:val="005918C4"/>
    <w:rsid w:val="00591D45"/>
    <w:rsid w:val="0059435C"/>
    <w:rsid w:val="00596662"/>
    <w:rsid w:val="005A1DE2"/>
    <w:rsid w:val="005A257C"/>
    <w:rsid w:val="005A270E"/>
    <w:rsid w:val="005A32F0"/>
    <w:rsid w:val="005A4921"/>
    <w:rsid w:val="005A493E"/>
    <w:rsid w:val="005A4DF9"/>
    <w:rsid w:val="005A6448"/>
    <w:rsid w:val="005A681C"/>
    <w:rsid w:val="005A6A49"/>
    <w:rsid w:val="005B1416"/>
    <w:rsid w:val="005B18F3"/>
    <w:rsid w:val="005B2027"/>
    <w:rsid w:val="005B20B0"/>
    <w:rsid w:val="005B5C1D"/>
    <w:rsid w:val="005B61D1"/>
    <w:rsid w:val="005B7A31"/>
    <w:rsid w:val="005C1A43"/>
    <w:rsid w:val="005C28F8"/>
    <w:rsid w:val="005C2A7D"/>
    <w:rsid w:val="005C6735"/>
    <w:rsid w:val="005C79DF"/>
    <w:rsid w:val="005D1529"/>
    <w:rsid w:val="005D234D"/>
    <w:rsid w:val="005D46FA"/>
    <w:rsid w:val="005D4EE3"/>
    <w:rsid w:val="005E273D"/>
    <w:rsid w:val="005E2F1D"/>
    <w:rsid w:val="005E453B"/>
    <w:rsid w:val="005F0B71"/>
    <w:rsid w:val="005F1A92"/>
    <w:rsid w:val="005F1EF5"/>
    <w:rsid w:val="005F25D2"/>
    <w:rsid w:val="005F3437"/>
    <w:rsid w:val="005F3F7E"/>
    <w:rsid w:val="005F47D5"/>
    <w:rsid w:val="005F4A15"/>
    <w:rsid w:val="005F4BDF"/>
    <w:rsid w:val="005F57F6"/>
    <w:rsid w:val="005F5A21"/>
    <w:rsid w:val="005F76CB"/>
    <w:rsid w:val="005F7E31"/>
    <w:rsid w:val="006002FF"/>
    <w:rsid w:val="00600CD7"/>
    <w:rsid w:val="006018B7"/>
    <w:rsid w:val="00601CB6"/>
    <w:rsid w:val="00604853"/>
    <w:rsid w:val="00607CD2"/>
    <w:rsid w:val="00610AB7"/>
    <w:rsid w:val="00612B97"/>
    <w:rsid w:val="0061353A"/>
    <w:rsid w:val="00613855"/>
    <w:rsid w:val="00613910"/>
    <w:rsid w:val="00614746"/>
    <w:rsid w:val="00615342"/>
    <w:rsid w:val="0061779A"/>
    <w:rsid w:val="00621D8A"/>
    <w:rsid w:val="00621E0B"/>
    <w:rsid w:val="00622F60"/>
    <w:rsid w:val="00624281"/>
    <w:rsid w:val="00624985"/>
    <w:rsid w:val="00625FFE"/>
    <w:rsid w:val="00626D10"/>
    <w:rsid w:val="00630E3D"/>
    <w:rsid w:val="00630F7C"/>
    <w:rsid w:val="00632CCD"/>
    <w:rsid w:val="00633D1E"/>
    <w:rsid w:val="00634BD9"/>
    <w:rsid w:val="006355DF"/>
    <w:rsid w:val="00635768"/>
    <w:rsid w:val="00636706"/>
    <w:rsid w:val="0063687B"/>
    <w:rsid w:val="006401DC"/>
    <w:rsid w:val="00640AC0"/>
    <w:rsid w:val="00644032"/>
    <w:rsid w:val="00644850"/>
    <w:rsid w:val="00644BB7"/>
    <w:rsid w:val="00645B82"/>
    <w:rsid w:val="00647219"/>
    <w:rsid w:val="00647FBF"/>
    <w:rsid w:val="00652663"/>
    <w:rsid w:val="00652F03"/>
    <w:rsid w:val="00652F31"/>
    <w:rsid w:val="00654B16"/>
    <w:rsid w:val="00654DC5"/>
    <w:rsid w:val="00655074"/>
    <w:rsid w:val="006551A9"/>
    <w:rsid w:val="00655881"/>
    <w:rsid w:val="006559A3"/>
    <w:rsid w:val="00656C66"/>
    <w:rsid w:val="00656F2B"/>
    <w:rsid w:val="00656F98"/>
    <w:rsid w:val="00657451"/>
    <w:rsid w:val="00657A0C"/>
    <w:rsid w:val="00657B19"/>
    <w:rsid w:val="00662300"/>
    <w:rsid w:val="0066323C"/>
    <w:rsid w:val="00664C93"/>
    <w:rsid w:val="00665E4F"/>
    <w:rsid w:val="0066612A"/>
    <w:rsid w:val="00667441"/>
    <w:rsid w:val="00667D02"/>
    <w:rsid w:val="0067060F"/>
    <w:rsid w:val="00670DBB"/>
    <w:rsid w:val="00671ACE"/>
    <w:rsid w:val="006720DF"/>
    <w:rsid w:val="0067218C"/>
    <w:rsid w:val="0067231A"/>
    <w:rsid w:val="00672C81"/>
    <w:rsid w:val="00672F1D"/>
    <w:rsid w:val="006730DC"/>
    <w:rsid w:val="00673499"/>
    <w:rsid w:val="006748B3"/>
    <w:rsid w:val="00680435"/>
    <w:rsid w:val="006822BD"/>
    <w:rsid w:val="006831A5"/>
    <w:rsid w:val="00683F8C"/>
    <w:rsid w:val="0068456B"/>
    <w:rsid w:val="006857A9"/>
    <w:rsid w:val="00685968"/>
    <w:rsid w:val="00685C12"/>
    <w:rsid w:val="006864FC"/>
    <w:rsid w:val="00687EE1"/>
    <w:rsid w:val="00690DC7"/>
    <w:rsid w:val="006958C7"/>
    <w:rsid w:val="00696F06"/>
    <w:rsid w:val="006A067A"/>
    <w:rsid w:val="006A2D85"/>
    <w:rsid w:val="006A4633"/>
    <w:rsid w:val="006A4C9D"/>
    <w:rsid w:val="006A63CF"/>
    <w:rsid w:val="006B0D81"/>
    <w:rsid w:val="006B2A09"/>
    <w:rsid w:val="006B2C2B"/>
    <w:rsid w:val="006B4B0E"/>
    <w:rsid w:val="006B6404"/>
    <w:rsid w:val="006B6D4A"/>
    <w:rsid w:val="006C0AF7"/>
    <w:rsid w:val="006C1585"/>
    <w:rsid w:val="006C1815"/>
    <w:rsid w:val="006C1E46"/>
    <w:rsid w:val="006C28CD"/>
    <w:rsid w:val="006C321B"/>
    <w:rsid w:val="006C324D"/>
    <w:rsid w:val="006C45D4"/>
    <w:rsid w:val="006C5D08"/>
    <w:rsid w:val="006D2254"/>
    <w:rsid w:val="006D22C5"/>
    <w:rsid w:val="006D30E2"/>
    <w:rsid w:val="006D54E7"/>
    <w:rsid w:val="006D5FFE"/>
    <w:rsid w:val="006D7BA8"/>
    <w:rsid w:val="006D7EE5"/>
    <w:rsid w:val="006E1E62"/>
    <w:rsid w:val="006E5740"/>
    <w:rsid w:val="006E591A"/>
    <w:rsid w:val="006E7142"/>
    <w:rsid w:val="006E7752"/>
    <w:rsid w:val="006F0713"/>
    <w:rsid w:val="006F0A62"/>
    <w:rsid w:val="006F16F2"/>
    <w:rsid w:val="006F3AE3"/>
    <w:rsid w:val="006F573B"/>
    <w:rsid w:val="006F5BD4"/>
    <w:rsid w:val="006F5FE5"/>
    <w:rsid w:val="006F6228"/>
    <w:rsid w:val="006F7583"/>
    <w:rsid w:val="00701B08"/>
    <w:rsid w:val="00701EEF"/>
    <w:rsid w:val="0070201E"/>
    <w:rsid w:val="007025D4"/>
    <w:rsid w:val="00705DBF"/>
    <w:rsid w:val="00706279"/>
    <w:rsid w:val="007073B5"/>
    <w:rsid w:val="007109A0"/>
    <w:rsid w:val="00711D26"/>
    <w:rsid w:val="00711DEC"/>
    <w:rsid w:val="00712527"/>
    <w:rsid w:val="00716E02"/>
    <w:rsid w:val="0071726B"/>
    <w:rsid w:val="00717DE9"/>
    <w:rsid w:val="00717E72"/>
    <w:rsid w:val="00721849"/>
    <w:rsid w:val="00721D3C"/>
    <w:rsid w:val="00722334"/>
    <w:rsid w:val="00722693"/>
    <w:rsid w:val="007238EE"/>
    <w:rsid w:val="00723E59"/>
    <w:rsid w:val="00723F91"/>
    <w:rsid w:val="0072433A"/>
    <w:rsid w:val="00724405"/>
    <w:rsid w:val="007244E1"/>
    <w:rsid w:val="0072458A"/>
    <w:rsid w:val="007272F2"/>
    <w:rsid w:val="00730DE6"/>
    <w:rsid w:val="00733F75"/>
    <w:rsid w:val="0073714C"/>
    <w:rsid w:val="00737901"/>
    <w:rsid w:val="00737DDF"/>
    <w:rsid w:val="00737FB7"/>
    <w:rsid w:val="00744351"/>
    <w:rsid w:val="007461E3"/>
    <w:rsid w:val="00746883"/>
    <w:rsid w:val="00747B5C"/>
    <w:rsid w:val="00750659"/>
    <w:rsid w:val="00750A77"/>
    <w:rsid w:val="00750E78"/>
    <w:rsid w:val="00752717"/>
    <w:rsid w:val="00753557"/>
    <w:rsid w:val="00755AD6"/>
    <w:rsid w:val="00757FA7"/>
    <w:rsid w:val="00762248"/>
    <w:rsid w:val="00762C22"/>
    <w:rsid w:val="007638D4"/>
    <w:rsid w:val="00764480"/>
    <w:rsid w:val="00764921"/>
    <w:rsid w:val="00770F36"/>
    <w:rsid w:val="007735AE"/>
    <w:rsid w:val="00775969"/>
    <w:rsid w:val="00776982"/>
    <w:rsid w:val="00777827"/>
    <w:rsid w:val="007829DB"/>
    <w:rsid w:val="00782C2F"/>
    <w:rsid w:val="0078326A"/>
    <w:rsid w:val="00783C39"/>
    <w:rsid w:val="007849B8"/>
    <w:rsid w:val="007872D4"/>
    <w:rsid w:val="00790143"/>
    <w:rsid w:val="00790F36"/>
    <w:rsid w:val="007910DC"/>
    <w:rsid w:val="0079189E"/>
    <w:rsid w:val="00793737"/>
    <w:rsid w:val="007949D2"/>
    <w:rsid w:val="00794FBA"/>
    <w:rsid w:val="00796BE9"/>
    <w:rsid w:val="00797723"/>
    <w:rsid w:val="007A2BD6"/>
    <w:rsid w:val="007A38A2"/>
    <w:rsid w:val="007A5170"/>
    <w:rsid w:val="007A53D9"/>
    <w:rsid w:val="007A5466"/>
    <w:rsid w:val="007A60C5"/>
    <w:rsid w:val="007A6159"/>
    <w:rsid w:val="007B01B6"/>
    <w:rsid w:val="007B1C61"/>
    <w:rsid w:val="007B1F59"/>
    <w:rsid w:val="007B3849"/>
    <w:rsid w:val="007B482B"/>
    <w:rsid w:val="007B4B05"/>
    <w:rsid w:val="007B5CCD"/>
    <w:rsid w:val="007B6F9B"/>
    <w:rsid w:val="007C13E2"/>
    <w:rsid w:val="007C1B86"/>
    <w:rsid w:val="007C5E25"/>
    <w:rsid w:val="007C66A3"/>
    <w:rsid w:val="007C7C1F"/>
    <w:rsid w:val="007D01D7"/>
    <w:rsid w:val="007D09EA"/>
    <w:rsid w:val="007D0C2D"/>
    <w:rsid w:val="007D1549"/>
    <w:rsid w:val="007D16C2"/>
    <w:rsid w:val="007D1A00"/>
    <w:rsid w:val="007D1F45"/>
    <w:rsid w:val="007D4E6F"/>
    <w:rsid w:val="007D53BB"/>
    <w:rsid w:val="007E052E"/>
    <w:rsid w:val="007E0D3E"/>
    <w:rsid w:val="007E29EB"/>
    <w:rsid w:val="007E40E6"/>
    <w:rsid w:val="007E42DD"/>
    <w:rsid w:val="007E485A"/>
    <w:rsid w:val="007E4ABF"/>
    <w:rsid w:val="007E5E21"/>
    <w:rsid w:val="007E6896"/>
    <w:rsid w:val="007F00CD"/>
    <w:rsid w:val="007F14FF"/>
    <w:rsid w:val="007F21BC"/>
    <w:rsid w:val="007F4681"/>
    <w:rsid w:val="007F68BA"/>
    <w:rsid w:val="007F6BC2"/>
    <w:rsid w:val="007F6FFA"/>
    <w:rsid w:val="007F7E85"/>
    <w:rsid w:val="008019C0"/>
    <w:rsid w:val="00802386"/>
    <w:rsid w:val="008024D2"/>
    <w:rsid w:val="008042A5"/>
    <w:rsid w:val="0080477F"/>
    <w:rsid w:val="00806506"/>
    <w:rsid w:val="0080668A"/>
    <w:rsid w:val="008069F1"/>
    <w:rsid w:val="00807424"/>
    <w:rsid w:val="008102C3"/>
    <w:rsid w:val="00813C09"/>
    <w:rsid w:val="00814FA1"/>
    <w:rsid w:val="00821583"/>
    <w:rsid w:val="00822859"/>
    <w:rsid w:val="008229A6"/>
    <w:rsid w:val="00827CEC"/>
    <w:rsid w:val="00827F54"/>
    <w:rsid w:val="00831506"/>
    <w:rsid w:val="008315C2"/>
    <w:rsid w:val="00833A7F"/>
    <w:rsid w:val="00835854"/>
    <w:rsid w:val="00836B79"/>
    <w:rsid w:val="00836BC9"/>
    <w:rsid w:val="008372D1"/>
    <w:rsid w:val="008404C7"/>
    <w:rsid w:val="00840581"/>
    <w:rsid w:val="00840F95"/>
    <w:rsid w:val="008417F9"/>
    <w:rsid w:val="00842B7D"/>
    <w:rsid w:val="008431AB"/>
    <w:rsid w:val="00843D4A"/>
    <w:rsid w:val="00847096"/>
    <w:rsid w:val="00847167"/>
    <w:rsid w:val="0084717F"/>
    <w:rsid w:val="00850633"/>
    <w:rsid w:val="0085391D"/>
    <w:rsid w:val="00853ADB"/>
    <w:rsid w:val="00854505"/>
    <w:rsid w:val="00854CE1"/>
    <w:rsid w:val="008556EA"/>
    <w:rsid w:val="00860549"/>
    <w:rsid w:val="00861267"/>
    <w:rsid w:val="00862E63"/>
    <w:rsid w:val="008633EE"/>
    <w:rsid w:val="00863B18"/>
    <w:rsid w:val="008655F7"/>
    <w:rsid w:val="0086570C"/>
    <w:rsid w:val="00865784"/>
    <w:rsid w:val="00867766"/>
    <w:rsid w:val="008703B4"/>
    <w:rsid w:val="00870E35"/>
    <w:rsid w:val="00870F41"/>
    <w:rsid w:val="00871F74"/>
    <w:rsid w:val="00871F9E"/>
    <w:rsid w:val="0087215E"/>
    <w:rsid w:val="00872558"/>
    <w:rsid w:val="00874041"/>
    <w:rsid w:val="0087461F"/>
    <w:rsid w:val="00874E0E"/>
    <w:rsid w:val="0087593C"/>
    <w:rsid w:val="00875B9E"/>
    <w:rsid w:val="0087614C"/>
    <w:rsid w:val="00881409"/>
    <w:rsid w:val="008823A5"/>
    <w:rsid w:val="00882828"/>
    <w:rsid w:val="00885F6B"/>
    <w:rsid w:val="00886AD1"/>
    <w:rsid w:val="00886FD0"/>
    <w:rsid w:val="00891BDC"/>
    <w:rsid w:val="00891E56"/>
    <w:rsid w:val="0089262A"/>
    <w:rsid w:val="00892F4A"/>
    <w:rsid w:val="008930CA"/>
    <w:rsid w:val="00894027"/>
    <w:rsid w:val="0089660F"/>
    <w:rsid w:val="008A2E66"/>
    <w:rsid w:val="008A3928"/>
    <w:rsid w:val="008A3D62"/>
    <w:rsid w:val="008A3F92"/>
    <w:rsid w:val="008A40C9"/>
    <w:rsid w:val="008A52C4"/>
    <w:rsid w:val="008A5434"/>
    <w:rsid w:val="008A6093"/>
    <w:rsid w:val="008A637F"/>
    <w:rsid w:val="008A6DBD"/>
    <w:rsid w:val="008A732B"/>
    <w:rsid w:val="008A7EDC"/>
    <w:rsid w:val="008B0190"/>
    <w:rsid w:val="008B0F4A"/>
    <w:rsid w:val="008B29D0"/>
    <w:rsid w:val="008B29EB"/>
    <w:rsid w:val="008B3414"/>
    <w:rsid w:val="008B3F57"/>
    <w:rsid w:val="008B405B"/>
    <w:rsid w:val="008B418D"/>
    <w:rsid w:val="008B473E"/>
    <w:rsid w:val="008B60D8"/>
    <w:rsid w:val="008B706A"/>
    <w:rsid w:val="008B7C16"/>
    <w:rsid w:val="008C0BCC"/>
    <w:rsid w:val="008C20E1"/>
    <w:rsid w:val="008C22A5"/>
    <w:rsid w:val="008C5EB3"/>
    <w:rsid w:val="008C6EAB"/>
    <w:rsid w:val="008D096F"/>
    <w:rsid w:val="008D0C3D"/>
    <w:rsid w:val="008D0EEC"/>
    <w:rsid w:val="008D1180"/>
    <w:rsid w:val="008D1181"/>
    <w:rsid w:val="008D1C5D"/>
    <w:rsid w:val="008D2622"/>
    <w:rsid w:val="008D3110"/>
    <w:rsid w:val="008D496D"/>
    <w:rsid w:val="008D4D6B"/>
    <w:rsid w:val="008D5A0E"/>
    <w:rsid w:val="008D5D5E"/>
    <w:rsid w:val="008D5DE3"/>
    <w:rsid w:val="008D6126"/>
    <w:rsid w:val="008D6EF5"/>
    <w:rsid w:val="008D7931"/>
    <w:rsid w:val="008E0046"/>
    <w:rsid w:val="008E1C6D"/>
    <w:rsid w:val="008E329A"/>
    <w:rsid w:val="008E45AC"/>
    <w:rsid w:val="008E4826"/>
    <w:rsid w:val="008E5033"/>
    <w:rsid w:val="008E6ED2"/>
    <w:rsid w:val="008E6FB3"/>
    <w:rsid w:val="008E7201"/>
    <w:rsid w:val="008F12ED"/>
    <w:rsid w:val="008F1679"/>
    <w:rsid w:val="008F20D1"/>
    <w:rsid w:val="008F40A1"/>
    <w:rsid w:val="008F49B6"/>
    <w:rsid w:val="008F5CEE"/>
    <w:rsid w:val="008F69FD"/>
    <w:rsid w:val="008F7E42"/>
    <w:rsid w:val="0090013D"/>
    <w:rsid w:val="00900909"/>
    <w:rsid w:val="00900FA8"/>
    <w:rsid w:val="0090327A"/>
    <w:rsid w:val="00904861"/>
    <w:rsid w:val="009070E8"/>
    <w:rsid w:val="00907175"/>
    <w:rsid w:val="009128FC"/>
    <w:rsid w:val="00912DF5"/>
    <w:rsid w:val="00915D79"/>
    <w:rsid w:val="009201C2"/>
    <w:rsid w:val="0092056F"/>
    <w:rsid w:val="009211A4"/>
    <w:rsid w:val="009252F8"/>
    <w:rsid w:val="0092644B"/>
    <w:rsid w:val="009335E6"/>
    <w:rsid w:val="00933CA0"/>
    <w:rsid w:val="00935771"/>
    <w:rsid w:val="00935A35"/>
    <w:rsid w:val="00936A86"/>
    <w:rsid w:val="00941C88"/>
    <w:rsid w:val="009421CD"/>
    <w:rsid w:val="00942BD6"/>
    <w:rsid w:val="0094343B"/>
    <w:rsid w:val="009445AE"/>
    <w:rsid w:val="009454AD"/>
    <w:rsid w:val="00947010"/>
    <w:rsid w:val="00947399"/>
    <w:rsid w:val="00947B9C"/>
    <w:rsid w:val="00950B9B"/>
    <w:rsid w:val="009517C8"/>
    <w:rsid w:val="00952D05"/>
    <w:rsid w:val="00952E4C"/>
    <w:rsid w:val="009536C9"/>
    <w:rsid w:val="00953CBA"/>
    <w:rsid w:val="009542C8"/>
    <w:rsid w:val="00956105"/>
    <w:rsid w:val="0095616A"/>
    <w:rsid w:val="0095741D"/>
    <w:rsid w:val="00960483"/>
    <w:rsid w:val="00962F23"/>
    <w:rsid w:val="00963B63"/>
    <w:rsid w:val="00964039"/>
    <w:rsid w:val="00964085"/>
    <w:rsid w:val="00965552"/>
    <w:rsid w:val="00966418"/>
    <w:rsid w:val="0096772E"/>
    <w:rsid w:val="00967A0D"/>
    <w:rsid w:val="00970D0E"/>
    <w:rsid w:val="00970FD2"/>
    <w:rsid w:val="00973770"/>
    <w:rsid w:val="00976C06"/>
    <w:rsid w:val="0098751C"/>
    <w:rsid w:val="00987D80"/>
    <w:rsid w:val="00990C51"/>
    <w:rsid w:val="00991F24"/>
    <w:rsid w:val="0099519D"/>
    <w:rsid w:val="009954E3"/>
    <w:rsid w:val="009955DC"/>
    <w:rsid w:val="00996312"/>
    <w:rsid w:val="00996E36"/>
    <w:rsid w:val="0099707A"/>
    <w:rsid w:val="009A08FD"/>
    <w:rsid w:val="009A1FE8"/>
    <w:rsid w:val="009A3A99"/>
    <w:rsid w:val="009A3CD7"/>
    <w:rsid w:val="009A4770"/>
    <w:rsid w:val="009A5BE7"/>
    <w:rsid w:val="009A5F4C"/>
    <w:rsid w:val="009A63F9"/>
    <w:rsid w:val="009A64F8"/>
    <w:rsid w:val="009B0069"/>
    <w:rsid w:val="009B0703"/>
    <w:rsid w:val="009B2530"/>
    <w:rsid w:val="009B2ABF"/>
    <w:rsid w:val="009B357D"/>
    <w:rsid w:val="009B37B8"/>
    <w:rsid w:val="009B4180"/>
    <w:rsid w:val="009B4936"/>
    <w:rsid w:val="009B4C95"/>
    <w:rsid w:val="009B6B20"/>
    <w:rsid w:val="009B784F"/>
    <w:rsid w:val="009B7CB2"/>
    <w:rsid w:val="009C0DE8"/>
    <w:rsid w:val="009C105E"/>
    <w:rsid w:val="009C1D74"/>
    <w:rsid w:val="009C1EB1"/>
    <w:rsid w:val="009C2DBD"/>
    <w:rsid w:val="009C2EAC"/>
    <w:rsid w:val="009C2FE0"/>
    <w:rsid w:val="009C5214"/>
    <w:rsid w:val="009C5512"/>
    <w:rsid w:val="009C5960"/>
    <w:rsid w:val="009C6728"/>
    <w:rsid w:val="009C7E79"/>
    <w:rsid w:val="009D0998"/>
    <w:rsid w:val="009D0D99"/>
    <w:rsid w:val="009D29A6"/>
    <w:rsid w:val="009D311E"/>
    <w:rsid w:val="009D40E7"/>
    <w:rsid w:val="009D5F5C"/>
    <w:rsid w:val="009D679E"/>
    <w:rsid w:val="009D692A"/>
    <w:rsid w:val="009D706F"/>
    <w:rsid w:val="009D7BD2"/>
    <w:rsid w:val="009E0974"/>
    <w:rsid w:val="009E198C"/>
    <w:rsid w:val="009E2455"/>
    <w:rsid w:val="009E28C4"/>
    <w:rsid w:val="009E3E5B"/>
    <w:rsid w:val="009E4DC0"/>
    <w:rsid w:val="009E4E45"/>
    <w:rsid w:val="009E5C76"/>
    <w:rsid w:val="009E641C"/>
    <w:rsid w:val="009E6E85"/>
    <w:rsid w:val="009F04D6"/>
    <w:rsid w:val="009F1D1C"/>
    <w:rsid w:val="009F2BCF"/>
    <w:rsid w:val="009F40C9"/>
    <w:rsid w:val="009F740E"/>
    <w:rsid w:val="00A001B1"/>
    <w:rsid w:val="00A00E2B"/>
    <w:rsid w:val="00A0199E"/>
    <w:rsid w:val="00A0214B"/>
    <w:rsid w:val="00A022CB"/>
    <w:rsid w:val="00A02C5A"/>
    <w:rsid w:val="00A02FD4"/>
    <w:rsid w:val="00A0447C"/>
    <w:rsid w:val="00A046BE"/>
    <w:rsid w:val="00A04C47"/>
    <w:rsid w:val="00A05DFD"/>
    <w:rsid w:val="00A066B1"/>
    <w:rsid w:val="00A07B75"/>
    <w:rsid w:val="00A12F33"/>
    <w:rsid w:val="00A135CC"/>
    <w:rsid w:val="00A141F4"/>
    <w:rsid w:val="00A14510"/>
    <w:rsid w:val="00A210E2"/>
    <w:rsid w:val="00A21DE3"/>
    <w:rsid w:val="00A24B7F"/>
    <w:rsid w:val="00A25966"/>
    <w:rsid w:val="00A265E4"/>
    <w:rsid w:val="00A30643"/>
    <w:rsid w:val="00A3160B"/>
    <w:rsid w:val="00A31992"/>
    <w:rsid w:val="00A31E5C"/>
    <w:rsid w:val="00A32FE3"/>
    <w:rsid w:val="00A34EC8"/>
    <w:rsid w:val="00A36AF9"/>
    <w:rsid w:val="00A36B4B"/>
    <w:rsid w:val="00A37A43"/>
    <w:rsid w:val="00A41425"/>
    <w:rsid w:val="00A416D6"/>
    <w:rsid w:val="00A417A1"/>
    <w:rsid w:val="00A42E30"/>
    <w:rsid w:val="00A443A7"/>
    <w:rsid w:val="00A453FD"/>
    <w:rsid w:val="00A4783E"/>
    <w:rsid w:val="00A50DB4"/>
    <w:rsid w:val="00A51403"/>
    <w:rsid w:val="00A5203C"/>
    <w:rsid w:val="00A52388"/>
    <w:rsid w:val="00A5288F"/>
    <w:rsid w:val="00A5314B"/>
    <w:rsid w:val="00A53B59"/>
    <w:rsid w:val="00A53D97"/>
    <w:rsid w:val="00A568BC"/>
    <w:rsid w:val="00A6021C"/>
    <w:rsid w:val="00A61259"/>
    <w:rsid w:val="00A62E15"/>
    <w:rsid w:val="00A63E60"/>
    <w:rsid w:val="00A6449D"/>
    <w:rsid w:val="00A64F64"/>
    <w:rsid w:val="00A66A48"/>
    <w:rsid w:val="00A66F9C"/>
    <w:rsid w:val="00A67F32"/>
    <w:rsid w:val="00A7141D"/>
    <w:rsid w:val="00A71CF0"/>
    <w:rsid w:val="00A722B8"/>
    <w:rsid w:val="00A73178"/>
    <w:rsid w:val="00A74237"/>
    <w:rsid w:val="00A750D5"/>
    <w:rsid w:val="00A75E14"/>
    <w:rsid w:val="00A77E48"/>
    <w:rsid w:val="00A81761"/>
    <w:rsid w:val="00A844AE"/>
    <w:rsid w:val="00A849AA"/>
    <w:rsid w:val="00A84F97"/>
    <w:rsid w:val="00A863F9"/>
    <w:rsid w:val="00A865C9"/>
    <w:rsid w:val="00A86741"/>
    <w:rsid w:val="00A87B07"/>
    <w:rsid w:val="00A903DA"/>
    <w:rsid w:val="00A911E3"/>
    <w:rsid w:val="00A919C9"/>
    <w:rsid w:val="00A926F5"/>
    <w:rsid w:val="00A93598"/>
    <w:rsid w:val="00A94607"/>
    <w:rsid w:val="00A953F3"/>
    <w:rsid w:val="00A96D1B"/>
    <w:rsid w:val="00A96F37"/>
    <w:rsid w:val="00AA0855"/>
    <w:rsid w:val="00AA2585"/>
    <w:rsid w:val="00AA4C05"/>
    <w:rsid w:val="00AA6EA4"/>
    <w:rsid w:val="00AB0E83"/>
    <w:rsid w:val="00AB1435"/>
    <w:rsid w:val="00AB2069"/>
    <w:rsid w:val="00AB21BE"/>
    <w:rsid w:val="00AB2494"/>
    <w:rsid w:val="00AB4197"/>
    <w:rsid w:val="00AB4CAB"/>
    <w:rsid w:val="00AB5299"/>
    <w:rsid w:val="00AB5C55"/>
    <w:rsid w:val="00AB5DF4"/>
    <w:rsid w:val="00AB661F"/>
    <w:rsid w:val="00AB68D6"/>
    <w:rsid w:val="00AB6DF5"/>
    <w:rsid w:val="00AB7351"/>
    <w:rsid w:val="00AB7DD4"/>
    <w:rsid w:val="00AC1DFA"/>
    <w:rsid w:val="00AC1ECB"/>
    <w:rsid w:val="00AC3B84"/>
    <w:rsid w:val="00AC48E1"/>
    <w:rsid w:val="00AC49F4"/>
    <w:rsid w:val="00AC7033"/>
    <w:rsid w:val="00AC749B"/>
    <w:rsid w:val="00AC795E"/>
    <w:rsid w:val="00AD04F3"/>
    <w:rsid w:val="00AD06CE"/>
    <w:rsid w:val="00AD094D"/>
    <w:rsid w:val="00AD1A71"/>
    <w:rsid w:val="00AD2C57"/>
    <w:rsid w:val="00AD2D3B"/>
    <w:rsid w:val="00AD40E6"/>
    <w:rsid w:val="00AD4539"/>
    <w:rsid w:val="00AD5811"/>
    <w:rsid w:val="00AD641E"/>
    <w:rsid w:val="00AD68EA"/>
    <w:rsid w:val="00AD7825"/>
    <w:rsid w:val="00AE1A13"/>
    <w:rsid w:val="00AE1BFC"/>
    <w:rsid w:val="00AE249F"/>
    <w:rsid w:val="00AE5C90"/>
    <w:rsid w:val="00AE5F63"/>
    <w:rsid w:val="00AE64F1"/>
    <w:rsid w:val="00AE6C55"/>
    <w:rsid w:val="00AE6DAA"/>
    <w:rsid w:val="00AF0082"/>
    <w:rsid w:val="00AF192C"/>
    <w:rsid w:val="00AF2411"/>
    <w:rsid w:val="00AF2C51"/>
    <w:rsid w:val="00AF3E44"/>
    <w:rsid w:val="00AF3ED4"/>
    <w:rsid w:val="00AF484B"/>
    <w:rsid w:val="00AF578E"/>
    <w:rsid w:val="00AF70A0"/>
    <w:rsid w:val="00B005A1"/>
    <w:rsid w:val="00B01BB9"/>
    <w:rsid w:val="00B03FD5"/>
    <w:rsid w:val="00B05409"/>
    <w:rsid w:val="00B06087"/>
    <w:rsid w:val="00B064F6"/>
    <w:rsid w:val="00B065D0"/>
    <w:rsid w:val="00B06D8C"/>
    <w:rsid w:val="00B1086C"/>
    <w:rsid w:val="00B10C42"/>
    <w:rsid w:val="00B10D5C"/>
    <w:rsid w:val="00B119BD"/>
    <w:rsid w:val="00B13CD9"/>
    <w:rsid w:val="00B13F9E"/>
    <w:rsid w:val="00B14EA7"/>
    <w:rsid w:val="00B15457"/>
    <w:rsid w:val="00B15576"/>
    <w:rsid w:val="00B15725"/>
    <w:rsid w:val="00B15C61"/>
    <w:rsid w:val="00B15DE1"/>
    <w:rsid w:val="00B16168"/>
    <w:rsid w:val="00B16481"/>
    <w:rsid w:val="00B23F7E"/>
    <w:rsid w:val="00B24B78"/>
    <w:rsid w:val="00B24CB2"/>
    <w:rsid w:val="00B2528B"/>
    <w:rsid w:val="00B268BB"/>
    <w:rsid w:val="00B2772E"/>
    <w:rsid w:val="00B31879"/>
    <w:rsid w:val="00B338F7"/>
    <w:rsid w:val="00B35333"/>
    <w:rsid w:val="00B35431"/>
    <w:rsid w:val="00B35960"/>
    <w:rsid w:val="00B35AEB"/>
    <w:rsid w:val="00B36180"/>
    <w:rsid w:val="00B37EEF"/>
    <w:rsid w:val="00B42750"/>
    <w:rsid w:val="00B42DB5"/>
    <w:rsid w:val="00B447F8"/>
    <w:rsid w:val="00B455FC"/>
    <w:rsid w:val="00B45C50"/>
    <w:rsid w:val="00B4692F"/>
    <w:rsid w:val="00B4755F"/>
    <w:rsid w:val="00B47FC7"/>
    <w:rsid w:val="00B50FAF"/>
    <w:rsid w:val="00B53822"/>
    <w:rsid w:val="00B55528"/>
    <w:rsid w:val="00B56ADB"/>
    <w:rsid w:val="00B60093"/>
    <w:rsid w:val="00B601CF"/>
    <w:rsid w:val="00B62224"/>
    <w:rsid w:val="00B622D4"/>
    <w:rsid w:val="00B62973"/>
    <w:rsid w:val="00B64B5D"/>
    <w:rsid w:val="00B65292"/>
    <w:rsid w:val="00B700EA"/>
    <w:rsid w:val="00B710E7"/>
    <w:rsid w:val="00B717B1"/>
    <w:rsid w:val="00B7227C"/>
    <w:rsid w:val="00B7258B"/>
    <w:rsid w:val="00B736CD"/>
    <w:rsid w:val="00B73CF7"/>
    <w:rsid w:val="00B75C6D"/>
    <w:rsid w:val="00B761AE"/>
    <w:rsid w:val="00B7651C"/>
    <w:rsid w:val="00B8036F"/>
    <w:rsid w:val="00B80897"/>
    <w:rsid w:val="00B82544"/>
    <w:rsid w:val="00B826AB"/>
    <w:rsid w:val="00B85060"/>
    <w:rsid w:val="00B859A6"/>
    <w:rsid w:val="00B87056"/>
    <w:rsid w:val="00B90BC9"/>
    <w:rsid w:val="00B910AC"/>
    <w:rsid w:val="00B92417"/>
    <w:rsid w:val="00B92CFC"/>
    <w:rsid w:val="00B944BF"/>
    <w:rsid w:val="00B95F80"/>
    <w:rsid w:val="00BA0FFA"/>
    <w:rsid w:val="00BA2C25"/>
    <w:rsid w:val="00BA2F8C"/>
    <w:rsid w:val="00BA5A00"/>
    <w:rsid w:val="00BA703B"/>
    <w:rsid w:val="00BA77F2"/>
    <w:rsid w:val="00BA7F30"/>
    <w:rsid w:val="00BB02BD"/>
    <w:rsid w:val="00BB158C"/>
    <w:rsid w:val="00BB2176"/>
    <w:rsid w:val="00BB2ECD"/>
    <w:rsid w:val="00BB3FB6"/>
    <w:rsid w:val="00BB40D3"/>
    <w:rsid w:val="00BB6212"/>
    <w:rsid w:val="00BB733B"/>
    <w:rsid w:val="00BC112B"/>
    <w:rsid w:val="00BC118A"/>
    <w:rsid w:val="00BC1E40"/>
    <w:rsid w:val="00BC2EE6"/>
    <w:rsid w:val="00BC3E0F"/>
    <w:rsid w:val="00BC3E19"/>
    <w:rsid w:val="00BC3F6E"/>
    <w:rsid w:val="00BC5E7C"/>
    <w:rsid w:val="00BC7B57"/>
    <w:rsid w:val="00BD07E2"/>
    <w:rsid w:val="00BD453B"/>
    <w:rsid w:val="00BD4854"/>
    <w:rsid w:val="00BD6032"/>
    <w:rsid w:val="00BD6121"/>
    <w:rsid w:val="00BD736F"/>
    <w:rsid w:val="00BE114D"/>
    <w:rsid w:val="00BE2E31"/>
    <w:rsid w:val="00BE4DEF"/>
    <w:rsid w:val="00BE4E62"/>
    <w:rsid w:val="00BE79DA"/>
    <w:rsid w:val="00BF09C9"/>
    <w:rsid w:val="00BF1E02"/>
    <w:rsid w:val="00C01302"/>
    <w:rsid w:val="00C04384"/>
    <w:rsid w:val="00C04D3F"/>
    <w:rsid w:val="00C050AF"/>
    <w:rsid w:val="00C052A9"/>
    <w:rsid w:val="00C05B4D"/>
    <w:rsid w:val="00C05B9C"/>
    <w:rsid w:val="00C0724E"/>
    <w:rsid w:val="00C0774C"/>
    <w:rsid w:val="00C101CB"/>
    <w:rsid w:val="00C12CC6"/>
    <w:rsid w:val="00C137D3"/>
    <w:rsid w:val="00C161D4"/>
    <w:rsid w:val="00C166DD"/>
    <w:rsid w:val="00C17752"/>
    <w:rsid w:val="00C17A4A"/>
    <w:rsid w:val="00C204C6"/>
    <w:rsid w:val="00C20D77"/>
    <w:rsid w:val="00C20E8D"/>
    <w:rsid w:val="00C21D34"/>
    <w:rsid w:val="00C2371E"/>
    <w:rsid w:val="00C2575A"/>
    <w:rsid w:val="00C262F6"/>
    <w:rsid w:val="00C305AD"/>
    <w:rsid w:val="00C30F78"/>
    <w:rsid w:val="00C321D2"/>
    <w:rsid w:val="00C32523"/>
    <w:rsid w:val="00C35255"/>
    <w:rsid w:val="00C41735"/>
    <w:rsid w:val="00C43558"/>
    <w:rsid w:val="00C535B4"/>
    <w:rsid w:val="00C550C8"/>
    <w:rsid w:val="00C55151"/>
    <w:rsid w:val="00C55CB6"/>
    <w:rsid w:val="00C5606A"/>
    <w:rsid w:val="00C56F8E"/>
    <w:rsid w:val="00C57249"/>
    <w:rsid w:val="00C57B63"/>
    <w:rsid w:val="00C61209"/>
    <w:rsid w:val="00C618A6"/>
    <w:rsid w:val="00C62379"/>
    <w:rsid w:val="00C63E2F"/>
    <w:rsid w:val="00C660F8"/>
    <w:rsid w:val="00C663F4"/>
    <w:rsid w:val="00C67338"/>
    <w:rsid w:val="00C67B76"/>
    <w:rsid w:val="00C67DB0"/>
    <w:rsid w:val="00C7007F"/>
    <w:rsid w:val="00C7594D"/>
    <w:rsid w:val="00C80409"/>
    <w:rsid w:val="00C8241A"/>
    <w:rsid w:val="00C82E2A"/>
    <w:rsid w:val="00C83095"/>
    <w:rsid w:val="00C833E2"/>
    <w:rsid w:val="00C8486F"/>
    <w:rsid w:val="00C8487F"/>
    <w:rsid w:val="00C86625"/>
    <w:rsid w:val="00C90D45"/>
    <w:rsid w:val="00C911B3"/>
    <w:rsid w:val="00C92575"/>
    <w:rsid w:val="00C929B0"/>
    <w:rsid w:val="00C92EB5"/>
    <w:rsid w:val="00C9352D"/>
    <w:rsid w:val="00C93680"/>
    <w:rsid w:val="00C9392A"/>
    <w:rsid w:val="00C96436"/>
    <w:rsid w:val="00C97159"/>
    <w:rsid w:val="00CA1D3C"/>
    <w:rsid w:val="00CA3836"/>
    <w:rsid w:val="00CA3BA9"/>
    <w:rsid w:val="00CA3F21"/>
    <w:rsid w:val="00CA58B6"/>
    <w:rsid w:val="00CA64EF"/>
    <w:rsid w:val="00CA7E36"/>
    <w:rsid w:val="00CB0692"/>
    <w:rsid w:val="00CB4B22"/>
    <w:rsid w:val="00CB63FD"/>
    <w:rsid w:val="00CB6992"/>
    <w:rsid w:val="00CB78AB"/>
    <w:rsid w:val="00CC20B2"/>
    <w:rsid w:val="00CC24DA"/>
    <w:rsid w:val="00CC302D"/>
    <w:rsid w:val="00CC5E31"/>
    <w:rsid w:val="00CC6854"/>
    <w:rsid w:val="00CC6856"/>
    <w:rsid w:val="00CC6B03"/>
    <w:rsid w:val="00CD08BC"/>
    <w:rsid w:val="00CD1854"/>
    <w:rsid w:val="00CD1E9E"/>
    <w:rsid w:val="00CD3EBD"/>
    <w:rsid w:val="00CD52AE"/>
    <w:rsid w:val="00CD5E1D"/>
    <w:rsid w:val="00CD740D"/>
    <w:rsid w:val="00CD7CE8"/>
    <w:rsid w:val="00CE21AC"/>
    <w:rsid w:val="00CE2B1E"/>
    <w:rsid w:val="00CE2D53"/>
    <w:rsid w:val="00CE6E32"/>
    <w:rsid w:val="00CE7BAD"/>
    <w:rsid w:val="00CF4A17"/>
    <w:rsid w:val="00CF5421"/>
    <w:rsid w:val="00CF6E31"/>
    <w:rsid w:val="00D008A7"/>
    <w:rsid w:val="00D0180D"/>
    <w:rsid w:val="00D020FD"/>
    <w:rsid w:val="00D0251D"/>
    <w:rsid w:val="00D057F6"/>
    <w:rsid w:val="00D0710F"/>
    <w:rsid w:val="00D0790F"/>
    <w:rsid w:val="00D07D92"/>
    <w:rsid w:val="00D07E1A"/>
    <w:rsid w:val="00D12B53"/>
    <w:rsid w:val="00D13522"/>
    <w:rsid w:val="00D147AD"/>
    <w:rsid w:val="00D14D23"/>
    <w:rsid w:val="00D14FB8"/>
    <w:rsid w:val="00D16024"/>
    <w:rsid w:val="00D2103F"/>
    <w:rsid w:val="00D219E6"/>
    <w:rsid w:val="00D234C8"/>
    <w:rsid w:val="00D2355C"/>
    <w:rsid w:val="00D249ED"/>
    <w:rsid w:val="00D25C7A"/>
    <w:rsid w:val="00D2640C"/>
    <w:rsid w:val="00D26BB0"/>
    <w:rsid w:val="00D30C52"/>
    <w:rsid w:val="00D319D5"/>
    <w:rsid w:val="00D31B5D"/>
    <w:rsid w:val="00D33094"/>
    <w:rsid w:val="00D34595"/>
    <w:rsid w:val="00D36BE1"/>
    <w:rsid w:val="00D3700D"/>
    <w:rsid w:val="00D37248"/>
    <w:rsid w:val="00D37A2D"/>
    <w:rsid w:val="00D405A3"/>
    <w:rsid w:val="00D40E95"/>
    <w:rsid w:val="00D41DB7"/>
    <w:rsid w:val="00D41EA6"/>
    <w:rsid w:val="00D426FC"/>
    <w:rsid w:val="00D42C59"/>
    <w:rsid w:val="00D476C8"/>
    <w:rsid w:val="00D47B8B"/>
    <w:rsid w:val="00D5156A"/>
    <w:rsid w:val="00D549D3"/>
    <w:rsid w:val="00D5655B"/>
    <w:rsid w:val="00D605C3"/>
    <w:rsid w:val="00D61BD3"/>
    <w:rsid w:val="00D63B66"/>
    <w:rsid w:val="00D65063"/>
    <w:rsid w:val="00D65FB0"/>
    <w:rsid w:val="00D66FAA"/>
    <w:rsid w:val="00D6796A"/>
    <w:rsid w:val="00D67C87"/>
    <w:rsid w:val="00D700D9"/>
    <w:rsid w:val="00D70470"/>
    <w:rsid w:val="00D70F3E"/>
    <w:rsid w:val="00D729B6"/>
    <w:rsid w:val="00D730E4"/>
    <w:rsid w:val="00D735C1"/>
    <w:rsid w:val="00D74350"/>
    <w:rsid w:val="00D767D9"/>
    <w:rsid w:val="00D769CA"/>
    <w:rsid w:val="00D77B90"/>
    <w:rsid w:val="00D80EB7"/>
    <w:rsid w:val="00D82143"/>
    <w:rsid w:val="00D83184"/>
    <w:rsid w:val="00D83ED0"/>
    <w:rsid w:val="00D85904"/>
    <w:rsid w:val="00D872CC"/>
    <w:rsid w:val="00D92AA4"/>
    <w:rsid w:val="00D942B6"/>
    <w:rsid w:val="00D957B9"/>
    <w:rsid w:val="00D9777D"/>
    <w:rsid w:val="00DA0866"/>
    <w:rsid w:val="00DA0E86"/>
    <w:rsid w:val="00DA1D0C"/>
    <w:rsid w:val="00DA1E64"/>
    <w:rsid w:val="00DA3503"/>
    <w:rsid w:val="00DA3A36"/>
    <w:rsid w:val="00DA4CAC"/>
    <w:rsid w:val="00DA4E21"/>
    <w:rsid w:val="00DB17D4"/>
    <w:rsid w:val="00DB1EA1"/>
    <w:rsid w:val="00DB2FF7"/>
    <w:rsid w:val="00DB355A"/>
    <w:rsid w:val="00DB5F21"/>
    <w:rsid w:val="00DB601A"/>
    <w:rsid w:val="00DB63C7"/>
    <w:rsid w:val="00DB6DAB"/>
    <w:rsid w:val="00DB7B83"/>
    <w:rsid w:val="00DC08DD"/>
    <w:rsid w:val="00DC0C76"/>
    <w:rsid w:val="00DC1261"/>
    <w:rsid w:val="00DC1BCA"/>
    <w:rsid w:val="00DC29DC"/>
    <w:rsid w:val="00DC56C6"/>
    <w:rsid w:val="00DC6AA9"/>
    <w:rsid w:val="00DC72F1"/>
    <w:rsid w:val="00DC75CB"/>
    <w:rsid w:val="00DC7D2B"/>
    <w:rsid w:val="00DD0FC0"/>
    <w:rsid w:val="00DD2193"/>
    <w:rsid w:val="00DD25DB"/>
    <w:rsid w:val="00DD283B"/>
    <w:rsid w:val="00DD3B2D"/>
    <w:rsid w:val="00DD5F30"/>
    <w:rsid w:val="00DE0D22"/>
    <w:rsid w:val="00DE143B"/>
    <w:rsid w:val="00DE2D2D"/>
    <w:rsid w:val="00DE6339"/>
    <w:rsid w:val="00DE6458"/>
    <w:rsid w:val="00DE6B7E"/>
    <w:rsid w:val="00DE7445"/>
    <w:rsid w:val="00DF25BC"/>
    <w:rsid w:val="00DF26EC"/>
    <w:rsid w:val="00DF2A72"/>
    <w:rsid w:val="00DF401A"/>
    <w:rsid w:val="00DF41D8"/>
    <w:rsid w:val="00DF4B90"/>
    <w:rsid w:val="00DF5161"/>
    <w:rsid w:val="00E03A3D"/>
    <w:rsid w:val="00E05A5A"/>
    <w:rsid w:val="00E06585"/>
    <w:rsid w:val="00E074C6"/>
    <w:rsid w:val="00E107E9"/>
    <w:rsid w:val="00E110A3"/>
    <w:rsid w:val="00E115AB"/>
    <w:rsid w:val="00E1198D"/>
    <w:rsid w:val="00E13F8F"/>
    <w:rsid w:val="00E145BC"/>
    <w:rsid w:val="00E14CB0"/>
    <w:rsid w:val="00E15BCB"/>
    <w:rsid w:val="00E208D8"/>
    <w:rsid w:val="00E20A81"/>
    <w:rsid w:val="00E20DB0"/>
    <w:rsid w:val="00E22986"/>
    <w:rsid w:val="00E22E14"/>
    <w:rsid w:val="00E22F88"/>
    <w:rsid w:val="00E23BB7"/>
    <w:rsid w:val="00E25114"/>
    <w:rsid w:val="00E251A4"/>
    <w:rsid w:val="00E2535B"/>
    <w:rsid w:val="00E26067"/>
    <w:rsid w:val="00E27185"/>
    <w:rsid w:val="00E3074E"/>
    <w:rsid w:val="00E32E37"/>
    <w:rsid w:val="00E34778"/>
    <w:rsid w:val="00E361F5"/>
    <w:rsid w:val="00E36EEE"/>
    <w:rsid w:val="00E37066"/>
    <w:rsid w:val="00E37415"/>
    <w:rsid w:val="00E40DDA"/>
    <w:rsid w:val="00E42C94"/>
    <w:rsid w:val="00E42F43"/>
    <w:rsid w:val="00E430CD"/>
    <w:rsid w:val="00E4399B"/>
    <w:rsid w:val="00E44102"/>
    <w:rsid w:val="00E451D2"/>
    <w:rsid w:val="00E4659B"/>
    <w:rsid w:val="00E470F1"/>
    <w:rsid w:val="00E50196"/>
    <w:rsid w:val="00E50A6C"/>
    <w:rsid w:val="00E50B61"/>
    <w:rsid w:val="00E51CDC"/>
    <w:rsid w:val="00E55960"/>
    <w:rsid w:val="00E56111"/>
    <w:rsid w:val="00E57010"/>
    <w:rsid w:val="00E57062"/>
    <w:rsid w:val="00E5739E"/>
    <w:rsid w:val="00E57479"/>
    <w:rsid w:val="00E57CB6"/>
    <w:rsid w:val="00E618D7"/>
    <w:rsid w:val="00E61B95"/>
    <w:rsid w:val="00E62510"/>
    <w:rsid w:val="00E62833"/>
    <w:rsid w:val="00E62BEC"/>
    <w:rsid w:val="00E63C16"/>
    <w:rsid w:val="00E640F1"/>
    <w:rsid w:val="00E660F2"/>
    <w:rsid w:val="00E66D2C"/>
    <w:rsid w:val="00E71372"/>
    <w:rsid w:val="00E71C96"/>
    <w:rsid w:val="00E72151"/>
    <w:rsid w:val="00E73400"/>
    <w:rsid w:val="00E73DCA"/>
    <w:rsid w:val="00E73F1F"/>
    <w:rsid w:val="00E75787"/>
    <w:rsid w:val="00E75B26"/>
    <w:rsid w:val="00E76BD4"/>
    <w:rsid w:val="00E77415"/>
    <w:rsid w:val="00E80EA9"/>
    <w:rsid w:val="00E818B2"/>
    <w:rsid w:val="00E81959"/>
    <w:rsid w:val="00E81D5E"/>
    <w:rsid w:val="00E81D75"/>
    <w:rsid w:val="00E82845"/>
    <w:rsid w:val="00E82EA8"/>
    <w:rsid w:val="00E84CA2"/>
    <w:rsid w:val="00E85F65"/>
    <w:rsid w:val="00E9185E"/>
    <w:rsid w:val="00E9214B"/>
    <w:rsid w:val="00E9384E"/>
    <w:rsid w:val="00E953BA"/>
    <w:rsid w:val="00E96635"/>
    <w:rsid w:val="00E97CE6"/>
    <w:rsid w:val="00EA098B"/>
    <w:rsid w:val="00EA0B80"/>
    <w:rsid w:val="00EA23AF"/>
    <w:rsid w:val="00EA3FE2"/>
    <w:rsid w:val="00EA5322"/>
    <w:rsid w:val="00EA5EBA"/>
    <w:rsid w:val="00EB4936"/>
    <w:rsid w:val="00EB4C98"/>
    <w:rsid w:val="00EB4FF1"/>
    <w:rsid w:val="00EC1576"/>
    <w:rsid w:val="00EC210A"/>
    <w:rsid w:val="00EC275C"/>
    <w:rsid w:val="00EC327B"/>
    <w:rsid w:val="00EC492D"/>
    <w:rsid w:val="00EC5D36"/>
    <w:rsid w:val="00EC6C3A"/>
    <w:rsid w:val="00ED0FF4"/>
    <w:rsid w:val="00ED17EE"/>
    <w:rsid w:val="00ED35FF"/>
    <w:rsid w:val="00ED3937"/>
    <w:rsid w:val="00ED7CD3"/>
    <w:rsid w:val="00EE033F"/>
    <w:rsid w:val="00EE21E1"/>
    <w:rsid w:val="00EE2365"/>
    <w:rsid w:val="00EE2B73"/>
    <w:rsid w:val="00EE3CEF"/>
    <w:rsid w:val="00EE4022"/>
    <w:rsid w:val="00EE604B"/>
    <w:rsid w:val="00EE7E58"/>
    <w:rsid w:val="00EF1B40"/>
    <w:rsid w:val="00EF276A"/>
    <w:rsid w:val="00EF2B98"/>
    <w:rsid w:val="00EF2D41"/>
    <w:rsid w:val="00EF4ECD"/>
    <w:rsid w:val="00F01D3A"/>
    <w:rsid w:val="00F0289C"/>
    <w:rsid w:val="00F03ADE"/>
    <w:rsid w:val="00F04C62"/>
    <w:rsid w:val="00F04D2F"/>
    <w:rsid w:val="00F05E21"/>
    <w:rsid w:val="00F10869"/>
    <w:rsid w:val="00F1099D"/>
    <w:rsid w:val="00F147D8"/>
    <w:rsid w:val="00F159DA"/>
    <w:rsid w:val="00F17101"/>
    <w:rsid w:val="00F17F61"/>
    <w:rsid w:val="00F20A00"/>
    <w:rsid w:val="00F25C71"/>
    <w:rsid w:val="00F2607D"/>
    <w:rsid w:val="00F265F0"/>
    <w:rsid w:val="00F26F7E"/>
    <w:rsid w:val="00F310BB"/>
    <w:rsid w:val="00F33025"/>
    <w:rsid w:val="00F33ED9"/>
    <w:rsid w:val="00F3430B"/>
    <w:rsid w:val="00F3640D"/>
    <w:rsid w:val="00F36AF3"/>
    <w:rsid w:val="00F40D2D"/>
    <w:rsid w:val="00F4145A"/>
    <w:rsid w:val="00F42468"/>
    <w:rsid w:val="00F4604C"/>
    <w:rsid w:val="00F506C7"/>
    <w:rsid w:val="00F52514"/>
    <w:rsid w:val="00F539B4"/>
    <w:rsid w:val="00F54514"/>
    <w:rsid w:val="00F54C77"/>
    <w:rsid w:val="00F55116"/>
    <w:rsid w:val="00F5530E"/>
    <w:rsid w:val="00F55C75"/>
    <w:rsid w:val="00F5625D"/>
    <w:rsid w:val="00F577C7"/>
    <w:rsid w:val="00F6067B"/>
    <w:rsid w:val="00F61FEC"/>
    <w:rsid w:val="00F626E5"/>
    <w:rsid w:val="00F639F3"/>
    <w:rsid w:val="00F65804"/>
    <w:rsid w:val="00F67341"/>
    <w:rsid w:val="00F730E3"/>
    <w:rsid w:val="00F7322C"/>
    <w:rsid w:val="00F73BB4"/>
    <w:rsid w:val="00F7405F"/>
    <w:rsid w:val="00F75334"/>
    <w:rsid w:val="00F76180"/>
    <w:rsid w:val="00F762D3"/>
    <w:rsid w:val="00F767B4"/>
    <w:rsid w:val="00F775C8"/>
    <w:rsid w:val="00F77BDB"/>
    <w:rsid w:val="00F77C37"/>
    <w:rsid w:val="00F77E62"/>
    <w:rsid w:val="00F81CAA"/>
    <w:rsid w:val="00F83BD1"/>
    <w:rsid w:val="00F83C3C"/>
    <w:rsid w:val="00F866F0"/>
    <w:rsid w:val="00F87161"/>
    <w:rsid w:val="00F87263"/>
    <w:rsid w:val="00F8754A"/>
    <w:rsid w:val="00F87BB9"/>
    <w:rsid w:val="00F87EF2"/>
    <w:rsid w:val="00F90FEF"/>
    <w:rsid w:val="00F92CCE"/>
    <w:rsid w:val="00F942E2"/>
    <w:rsid w:val="00F95936"/>
    <w:rsid w:val="00F96599"/>
    <w:rsid w:val="00F97363"/>
    <w:rsid w:val="00FA13FC"/>
    <w:rsid w:val="00FA1D75"/>
    <w:rsid w:val="00FA5BEE"/>
    <w:rsid w:val="00FA7648"/>
    <w:rsid w:val="00FA7BCA"/>
    <w:rsid w:val="00FB0B52"/>
    <w:rsid w:val="00FB1577"/>
    <w:rsid w:val="00FB496A"/>
    <w:rsid w:val="00FC0622"/>
    <w:rsid w:val="00FC2766"/>
    <w:rsid w:val="00FC30A2"/>
    <w:rsid w:val="00FC31FE"/>
    <w:rsid w:val="00FC6A97"/>
    <w:rsid w:val="00FC6F03"/>
    <w:rsid w:val="00FD0152"/>
    <w:rsid w:val="00FD049C"/>
    <w:rsid w:val="00FD0BC7"/>
    <w:rsid w:val="00FD1AD5"/>
    <w:rsid w:val="00FD2B6F"/>
    <w:rsid w:val="00FD2F80"/>
    <w:rsid w:val="00FD3A3F"/>
    <w:rsid w:val="00FD4FEC"/>
    <w:rsid w:val="00FD68D0"/>
    <w:rsid w:val="00FD6DFF"/>
    <w:rsid w:val="00FD6F54"/>
    <w:rsid w:val="00FD70B5"/>
    <w:rsid w:val="00FE010E"/>
    <w:rsid w:val="00FE3DB4"/>
    <w:rsid w:val="00FE5298"/>
    <w:rsid w:val="00FE55C2"/>
    <w:rsid w:val="00FE720F"/>
    <w:rsid w:val="00FE7C3F"/>
    <w:rsid w:val="00FF0808"/>
    <w:rsid w:val="00FF09EF"/>
    <w:rsid w:val="00FF191E"/>
    <w:rsid w:val="00FF225D"/>
    <w:rsid w:val="00FF3AF3"/>
    <w:rsid w:val="00FF5EB4"/>
    <w:rsid w:val="00FF6B8D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CF5E91-11D2-4EEA-A3C2-E4200CF8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DF2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EB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E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8A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06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139B"/>
    <w:pPr>
      <w:keepNext/>
      <w:numPr>
        <w:ilvl w:val="4"/>
        <w:numId w:val="2"/>
      </w:numPr>
      <w:spacing w:after="0" w:line="260" w:lineRule="atLeast"/>
      <w:outlineLvl w:val="4"/>
    </w:pPr>
    <w:rPr>
      <w:sz w:val="3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Text">
    <w:name w:val="Report Text"/>
    <w:link w:val="ReportTextChar"/>
    <w:uiPriority w:val="99"/>
    <w:rsid w:val="0004139B"/>
    <w:pPr>
      <w:spacing w:before="170" w:after="170" w:line="260" w:lineRule="exact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ReportList1">
    <w:name w:val="Report List 1"/>
    <w:basedOn w:val="List"/>
    <w:uiPriority w:val="99"/>
    <w:rsid w:val="0004139B"/>
    <w:pPr>
      <w:numPr>
        <w:numId w:val="1"/>
      </w:numPr>
      <w:tabs>
        <w:tab w:val="clear" w:pos="357"/>
      </w:tabs>
      <w:spacing w:before="113" w:after="113" w:line="260" w:lineRule="exact"/>
      <w:ind w:left="720" w:hanging="360"/>
      <w:contextualSpacing w:val="0"/>
    </w:pPr>
    <w:rPr>
      <w:rFonts w:ascii="Times New Roman" w:eastAsia="Times New Roman" w:hAnsi="Times New Roman"/>
      <w:sz w:val="24"/>
      <w:szCs w:val="20"/>
      <w:lang w:val="en-GB"/>
    </w:rPr>
  </w:style>
  <w:style w:type="paragraph" w:styleId="ListParagraph">
    <w:name w:val="List Paragraph"/>
    <w:basedOn w:val="ReportList1"/>
    <w:uiPriority w:val="34"/>
    <w:qFormat/>
    <w:rsid w:val="0004139B"/>
  </w:style>
  <w:style w:type="paragraph" w:styleId="NormalWeb">
    <w:name w:val="Normal (Web)"/>
    <w:basedOn w:val="Normal"/>
    <w:uiPriority w:val="99"/>
    <w:rsid w:val="0004139B"/>
    <w:pPr>
      <w:spacing w:after="0" w:line="240" w:lineRule="auto"/>
      <w:ind w:firstLine="990"/>
      <w:jc w:val="both"/>
    </w:pPr>
    <w:rPr>
      <w:rFonts w:ascii="Times New Roman" w:hAnsi="Times New Roman"/>
      <w:color w:val="000000"/>
      <w:sz w:val="24"/>
      <w:szCs w:val="24"/>
      <w:lang w:val="bg-BG" w:eastAsia="bg-BG"/>
    </w:rPr>
  </w:style>
  <w:style w:type="character" w:customStyle="1" w:styleId="ReportTextChar">
    <w:name w:val="Report Text Char"/>
    <w:link w:val="ReportText"/>
    <w:uiPriority w:val="99"/>
    <w:locked/>
    <w:rsid w:val="0004139B"/>
    <w:rPr>
      <w:rFonts w:ascii="Times New Roman" w:eastAsia="Times New Roman" w:hAnsi="Times New Roman"/>
      <w:sz w:val="24"/>
      <w:lang w:val="en-GB"/>
    </w:rPr>
  </w:style>
  <w:style w:type="paragraph" w:styleId="List">
    <w:name w:val="List"/>
    <w:basedOn w:val="Normal"/>
    <w:uiPriority w:val="99"/>
    <w:semiHidden/>
    <w:unhideWhenUsed/>
    <w:rsid w:val="0004139B"/>
    <w:pPr>
      <w:ind w:left="283" w:hanging="283"/>
      <w:contextualSpacing/>
    </w:pPr>
  </w:style>
  <w:style w:type="character" w:customStyle="1" w:styleId="Heading5Char">
    <w:name w:val="Heading 5 Char"/>
    <w:link w:val="Heading5"/>
    <w:uiPriority w:val="99"/>
    <w:rsid w:val="0004139B"/>
    <w:rPr>
      <w:sz w:val="36"/>
      <w:lang w:val="en-GB" w:eastAsia="en-US"/>
    </w:rPr>
  </w:style>
  <w:style w:type="paragraph" w:customStyle="1" w:styleId="ReportLevel1">
    <w:name w:val="Report Level 1"/>
    <w:next w:val="ReportText"/>
    <w:uiPriority w:val="99"/>
    <w:rsid w:val="0004139B"/>
    <w:pPr>
      <w:keepNext/>
      <w:numPr>
        <w:numId w:val="2"/>
      </w:numPr>
      <w:pBdr>
        <w:bottom w:val="single" w:sz="8" w:space="1" w:color="28AAE1"/>
      </w:pBdr>
      <w:spacing w:before="340" w:after="227" w:line="360" w:lineRule="exact"/>
      <w:outlineLvl w:val="0"/>
    </w:pPr>
    <w:rPr>
      <w:rFonts w:ascii="Times New Roman" w:eastAsia="Times New Roman" w:hAnsi="Times New Roman"/>
      <w:b/>
      <w:color w:val="28AAE1"/>
      <w:sz w:val="36"/>
      <w:lang w:val="en-GB" w:eastAsia="en-US"/>
    </w:rPr>
  </w:style>
  <w:style w:type="paragraph" w:customStyle="1" w:styleId="ReportLevel2">
    <w:name w:val="Report Level 2"/>
    <w:basedOn w:val="ReportLevel1"/>
    <w:next w:val="ReportText"/>
    <w:uiPriority w:val="99"/>
    <w:rsid w:val="0004139B"/>
    <w:pPr>
      <w:numPr>
        <w:ilvl w:val="1"/>
      </w:numPr>
      <w:pBdr>
        <w:bottom w:val="none" w:sz="0" w:space="0" w:color="auto"/>
      </w:pBdr>
      <w:spacing w:after="170" w:line="320" w:lineRule="exact"/>
      <w:outlineLvl w:val="1"/>
    </w:pPr>
    <w:rPr>
      <w:sz w:val="32"/>
    </w:rPr>
  </w:style>
  <w:style w:type="paragraph" w:customStyle="1" w:styleId="ReportLevel3">
    <w:name w:val="Report Level 3"/>
    <w:basedOn w:val="ReportLevel2"/>
    <w:next w:val="ReportText"/>
    <w:uiPriority w:val="99"/>
    <w:rsid w:val="0004139B"/>
    <w:pPr>
      <w:numPr>
        <w:ilvl w:val="2"/>
      </w:numPr>
      <w:spacing w:after="113"/>
      <w:ind w:left="360" w:hanging="360"/>
      <w:outlineLvl w:val="2"/>
    </w:pPr>
    <w:rPr>
      <w:sz w:val="28"/>
      <w:szCs w:val="18"/>
    </w:rPr>
  </w:style>
  <w:style w:type="paragraph" w:customStyle="1" w:styleId="ReportLevel4">
    <w:name w:val="Report Level 4"/>
    <w:basedOn w:val="ReportLevel3"/>
    <w:next w:val="ReportText"/>
    <w:uiPriority w:val="99"/>
    <w:rsid w:val="0004139B"/>
    <w:pPr>
      <w:numPr>
        <w:ilvl w:val="3"/>
      </w:numPr>
      <w:ind w:left="360" w:hanging="360"/>
      <w:outlineLvl w:val="3"/>
    </w:p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iPriority w:val="99"/>
    <w:rsid w:val="0004139B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link w:val="FootnoteText"/>
    <w:uiPriority w:val="99"/>
    <w:rsid w:val="0004139B"/>
    <w:rPr>
      <w:rFonts w:ascii="Times New Roman" w:hAnsi="Times New Roman"/>
      <w:lang w:val="en-GB"/>
    </w:rPr>
  </w:style>
  <w:style w:type="character" w:styleId="FootnoteReference">
    <w:name w:val="footnote reference"/>
    <w:aliases w:val="Footnote,Footnote symbol"/>
    <w:uiPriority w:val="99"/>
    <w:rsid w:val="0004139B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813C09"/>
    <w:pPr>
      <w:tabs>
        <w:tab w:val="left" w:pos="1080"/>
      </w:tabs>
      <w:spacing w:before="60" w:after="60" w:line="240" w:lineRule="exact"/>
    </w:pPr>
    <w:rPr>
      <w:rFonts w:ascii="Times New Roman" w:eastAsia="Times New Roman" w:hAnsi="Times New Roman"/>
      <w:szCs w:val="20"/>
      <w:lang w:val="en-GB"/>
    </w:rPr>
  </w:style>
  <w:style w:type="paragraph" w:customStyle="1" w:styleId="ReportTableText">
    <w:name w:val="Report Table Text"/>
    <w:basedOn w:val="ReportText"/>
    <w:uiPriority w:val="99"/>
    <w:rsid w:val="00813C09"/>
    <w:pPr>
      <w:spacing w:before="57" w:after="57" w:line="220" w:lineRule="exact"/>
    </w:pPr>
    <w:rPr>
      <w:sz w:val="20"/>
    </w:rPr>
  </w:style>
  <w:style w:type="paragraph" w:customStyle="1" w:styleId="ReportInsertPicture">
    <w:name w:val="Report Insert Picture"/>
    <w:basedOn w:val="ReportText"/>
    <w:next w:val="ReportText"/>
    <w:rsid w:val="00813C09"/>
    <w:pPr>
      <w:keepNext/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CD3EB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D3E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CD3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EBD"/>
  </w:style>
  <w:style w:type="character" w:styleId="CommentReference">
    <w:name w:val="annotation reference"/>
    <w:uiPriority w:val="99"/>
    <w:rsid w:val="00CD3EB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3E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09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3309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3309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33094"/>
    <w:rPr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5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151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E1CD9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F5A21"/>
    <w:pPr>
      <w:tabs>
        <w:tab w:val="right" w:leader="dot" w:pos="9062"/>
      </w:tabs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A903DA"/>
    <w:pPr>
      <w:ind w:left="220"/>
    </w:pPr>
  </w:style>
  <w:style w:type="character" w:styleId="Hyperlink">
    <w:name w:val="Hyperlink"/>
    <w:uiPriority w:val="99"/>
    <w:unhideWhenUsed/>
    <w:rsid w:val="003E1CD9"/>
    <w:rPr>
      <w:color w:val="0563C1"/>
      <w:u w:val="single"/>
    </w:rPr>
  </w:style>
  <w:style w:type="character" w:customStyle="1" w:styleId="Heading3Char">
    <w:name w:val="Heading 3 Char"/>
    <w:link w:val="Heading3"/>
    <w:uiPriority w:val="9"/>
    <w:rsid w:val="00D008A7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E3706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5A21"/>
    <w:pPr>
      <w:tabs>
        <w:tab w:val="left" w:pos="994"/>
        <w:tab w:val="right" w:leader="dot" w:pos="9062"/>
      </w:tabs>
      <w:ind w:left="440"/>
    </w:pPr>
  </w:style>
  <w:style w:type="table" w:styleId="TableGrid">
    <w:name w:val="Table Grid"/>
    <w:basedOn w:val="TableNormal"/>
    <w:uiPriority w:val="39"/>
    <w:rsid w:val="00A849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849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4F4A4E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E32E37"/>
  </w:style>
  <w:style w:type="paragraph" w:customStyle="1" w:styleId="NormalBold">
    <w:name w:val="NormalBold"/>
    <w:basedOn w:val="Normal"/>
    <w:link w:val="NormalBoldChar"/>
    <w:rsid w:val="00E32E3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val="bg-BG" w:eastAsia="bg-BG"/>
    </w:rPr>
  </w:style>
  <w:style w:type="character" w:customStyle="1" w:styleId="NormalBoldChar">
    <w:name w:val="NormalBold Char"/>
    <w:link w:val="NormalBold"/>
    <w:locked/>
    <w:rsid w:val="00E32E37"/>
    <w:rPr>
      <w:rFonts w:ascii="Times New Roman" w:eastAsia="Times New Roman" w:hAnsi="Times New Roman"/>
      <w:b/>
      <w:sz w:val="24"/>
      <w:lang w:val="bg-BG" w:eastAsia="bg-BG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32E37"/>
    <w:p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styleId="ListBullet">
    <w:name w:val="List Bullet"/>
    <w:basedOn w:val="Normal"/>
    <w:uiPriority w:val="99"/>
    <w:semiHidden/>
    <w:unhideWhenUsed/>
    <w:rsid w:val="00E32E37"/>
    <w:pPr>
      <w:numPr>
        <w:numId w:val="26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Bullet2">
    <w:name w:val="List Bullet 2"/>
    <w:basedOn w:val="Normal"/>
    <w:uiPriority w:val="99"/>
    <w:semiHidden/>
    <w:unhideWhenUsed/>
    <w:rsid w:val="00E32E37"/>
    <w:pPr>
      <w:numPr>
        <w:numId w:val="27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Bullet3">
    <w:name w:val="List Bullet 3"/>
    <w:basedOn w:val="Normal"/>
    <w:uiPriority w:val="99"/>
    <w:semiHidden/>
    <w:unhideWhenUsed/>
    <w:rsid w:val="00E32E37"/>
    <w:pPr>
      <w:numPr>
        <w:numId w:val="28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Bullet4">
    <w:name w:val="List Bullet 4"/>
    <w:basedOn w:val="Normal"/>
    <w:uiPriority w:val="99"/>
    <w:semiHidden/>
    <w:unhideWhenUsed/>
    <w:rsid w:val="00E32E37"/>
    <w:pPr>
      <w:numPr>
        <w:numId w:val="29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Number">
    <w:name w:val="List Number"/>
    <w:basedOn w:val="Normal"/>
    <w:uiPriority w:val="99"/>
    <w:semiHidden/>
    <w:unhideWhenUsed/>
    <w:rsid w:val="00E32E37"/>
    <w:pPr>
      <w:numPr>
        <w:numId w:val="30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Number2">
    <w:name w:val="List Number 2"/>
    <w:basedOn w:val="Normal"/>
    <w:uiPriority w:val="99"/>
    <w:semiHidden/>
    <w:unhideWhenUsed/>
    <w:rsid w:val="00E32E37"/>
    <w:pPr>
      <w:numPr>
        <w:numId w:val="31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Number3">
    <w:name w:val="List Number 3"/>
    <w:basedOn w:val="Normal"/>
    <w:uiPriority w:val="99"/>
    <w:semiHidden/>
    <w:unhideWhenUsed/>
    <w:rsid w:val="00E32E37"/>
    <w:pPr>
      <w:numPr>
        <w:numId w:val="32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Number4">
    <w:name w:val="List Number 4"/>
    <w:basedOn w:val="Normal"/>
    <w:uiPriority w:val="99"/>
    <w:semiHidden/>
    <w:unhideWhenUsed/>
    <w:rsid w:val="00E32E37"/>
    <w:pPr>
      <w:numPr>
        <w:numId w:val="33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character" w:customStyle="1" w:styleId="DeltaViewInsertion">
    <w:name w:val="DeltaView Insertion"/>
    <w:rsid w:val="00E32E37"/>
    <w:rPr>
      <w:b/>
      <w:i/>
      <w:spacing w:val="0"/>
      <w:lang w:val="bg-BG" w:eastAsia="bg-BG"/>
    </w:rPr>
  </w:style>
  <w:style w:type="character" w:customStyle="1" w:styleId="Point0Char">
    <w:name w:val="Point 0 Char"/>
    <w:locked/>
    <w:rsid w:val="00E32E37"/>
    <w:rPr>
      <w:rFonts w:ascii="Times New Roman" w:hAnsi="Times New Roman"/>
      <w:sz w:val="24"/>
      <w:lang w:val="bg-BG" w:eastAsia="bg-BG"/>
    </w:rPr>
  </w:style>
  <w:style w:type="paragraph" w:styleId="Revision">
    <w:name w:val="Revision"/>
    <w:hidden/>
    <w:uiPriority w:val="99"/>
    <w:semiHidden/>
    <w:rsid w:val="00E32E37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CM11">
    <w:name w:val="CM1+1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CM31">
    <w:name w:val="CM3+1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CM41">
    <w:name w:val="CM4+1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CM1">
    <w:name w:val="CM1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CM3">
    <w:name w:val="CM3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2E37"/>
    <w:pPr>
      <w:spacing w:before="120" w:after="120" w:line="240" w:lineRule="auto"/>
      <w:jc w:val="both"/>
    </w:pPr>
    <w:rPr>
      <w:rFonts w:ascii="Times New Roman" w:hAnsi="Times New Roman"/>
      <w:sz w:val="20"/>
      <w:lang w:val="bg-BG" w:eastAsia="bg-BG"/>
    </w:rPr>
  </w:style>
  <w:style w:type="character" w:customStyle="1" w:styleId="EndnoteTextChar">
    <w:name w:val="Endnote Text Char"/>
    <w:link w:val="EndnoteText"/>
    <w:uiPriority w:val="99"/>
    <w:semiHidden/>
    <w:rsid w:val="00E32E37"/>
    <w:rPr>
      <w:rFonts w:ascii="Times New Roman" w:hAnsi="Times New Roman"/>
      <w:szCs w:val="22"/>
      <w:lang w:val="bg-BG" w:eastAsia="bg-BG"/>
    </w:rPr>
  </w:style>
  <w:style w:type="character" w:styleId="EndnoteReference">
    <w:name w:val="endnote reference"/>
    <w:uiPriority w:val="99"/>
    <w:semiHidden/>
    <w:unhideWhenUsed/>
    <w:rsid w:val="00E32E37"/>
    <w:rPr>
      <w:vertAlign w:val="superscript"/>
      <w:lang w:val="bg-BG" w:eastAsia="bg-BG"/>
    </w:rPr>
  </w:style>
  <w:style w:type="table" w:customStyle="1" w:styleId="TableGrid2">
    <w:name w:val="Table Grid2"/>
    <w:basedOn w:val="TableNormal"/>
    <w:next w:val="TableGrid"/>
    <w:uiPriority w:val="59"/>
    <w:rsid w:val="00E3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hAnsi="Times New Roman"/>
      <w:sz w:val="24"/>
      <w:lang w:val="bg-BG" w:eastAsia="bg-BG"/>
    </w:rPr>
  </w:style>
  <w:style w:type="paragraph" w:styleId="TOC5">
    <w:name w:val="toc 5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300" w:after="120" w:line="240" w:lineRule="auto"/>
    </w:pPr>
    <w:rPr>
      <w:rFonts w:ascii="Times New Roman" w:hAnsi="Times New Roman"/>
      <w:sz w:val="24"/>
      <w:lang w:val="bg-BG" w:eastAsia="bg-BG"/>
    </w:rPr>
  </w:style>
  <w:style w:type="paragraph" w:styleId="TOC6">
    <w:name w:val="toc 6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240" w:after="120" w:line="240" w:lineRule="auto"/>
    </w:pPr>
    <w:rPr>
      <w:rFonts w:ascii="Times New Roman" w:hAnsi="Times New Roman"/>
      <w:sz w:val="24"/>
      <w:lang w:val="bg-BG" w:eastAsia="bg-BG"/>
    </w:rPr>
  </w:style>
  <w:style w:type="paragraph" w:styleId="TOC7">
    <w:name w:val="toc 7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180" w:after="120" w:line="240" w:lineRule="auto"/>
    </w:pPr>
    <w:rPr>
      <w:rFonts w:ascii="Times New Roman" w:hAnsi="Times New Roman"/>
      <w:sz w:val="24"/>
      <w:lang w:val="bg-BG" w:eastAsia="bg-BG"/>
    </w:rPr>
  </w:style>
  <w:style w:type="paragraph" w:styleId="TOC8">
    <w:name w:val="toc 8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120" w:after="120" w:line="240" w:lineRule="auto"/>
    </w:pPr>
    <w:rPr>
      <w:rFonts w:ascii="Times New Roman" w:hAnsi="Times New Roman"/>
      <w:sz w:val="24"/>
      <w:lang w:val="bg-BG" w:eastAsia="bg-BG"/>
    </w:rPr>
  </w:style>
  <w:style w:type="paragraph" w:styleId="TOC9">
    <w:name w:val="toc 9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HeaderLandscape">
    <w:name w:val="HeaderLandscape"/>
    <w:basedOn w:val="Normal"/>
    <w:rsid w:val="00E32E37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FooterLandscape">
    <w:name w:val="FooterLandscape"/>
    <w:basedOn w:val="Normal"/>
    <w:rsid w:val="00E32E37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/>
      <w:sz w:val="24"/>
      <w:lang w:val="bg-BG" w:eastAsia="bg-BG"/>
    </w:rPr>
  </w:style>
  <w:style w:type="paragraph" w:customStyle="1" w:styleId="Text1">
    <w:name w:val="Text 1"/>
    <w:basedOn w:val="Normal"/>
    <w:rsid w:val="00E32E3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ext2">
    <w:name w:val="Text 2"/>
    <w:basedOn w:val="Normal"/>
    <w:rsid w:val="00E32E37"/>
    <w:pPr>
      <w:spacing w:before="120" w:after="120" w:line="240" w:lineRule="auto"/>
      <w:ind w:left="141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ext3">
    <w:name w:val="Text 3"/>
    <w:basedOn w:val="Normal"/>
    <w:rsid w:val="00E32E37"/>
    <w:pPr>
      <w:spacing w:before="120" w:after="120" w:line="240" w:lineRule="auto"/>
      <w:ind w:left="198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ext4">
    <w:name w:val="Text 4"/>
    <w:basedOn w:val="Normal"/>
    <w:rsid w:val="00E32E37"/>
    <w:pPr>
      <w:spacing w:before="120" w:after="120" w:line="240" w:lineRule="auto"/>
      <w:ind w:left="255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ormalCentered">
    <w:name w:val="Normal Centered"/>
    <w:basedOn w:val="Normal"/>
    <w:rsid w:val="00E32E37"/>
    <w:pPr>
      <w:spacing w:before="120" w:after="12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NormalLeft">
    <w:name w:val="Normal Left"/>
    <w:basedOn w:val="Normal"/>
    <w:rsid w:val="00E32E37"/>
    <w:pPr>
      <w:spacing w:before="120" w:after="120" w:line="240" w:lineRule="auto"/>
    </w:pPr>
    <w:rPr>
      <w:rFonts w:ascii="Times New Roman" w:hAnsi="Times New Roman"/>
      <w:sz w:val="24"/>
      <w:lang w:val="bg-BG" w:eastAsia="bg-BG"/>
    </w:rPr>
  </w:style>
  <w:style w:type="paragraph" w:customStyle="1" w:styleId="NormalRight">
    <w:name w:val="Normal Right"/>
    <w:basedOn w:val="Normal"/>
    <w:rsid w:val="00E32E37"/>
    <w:pPr>
      <w:spacing w:before="120" w:after="120" w:line="240" w:lineRule="auto"/>
      <w:jc w:val="right"/>
    </w:pPr>
    <w:rPr>
      <w:rFonts w:ascii="Times New Roman" w:hAnsi="Times New Roman"/>
      <w:sz w:val="24"/>
      <w:lang w:val="bg-BG" w:eastAsia="bg-BG"/>
    </w:rPr>
  </w:style>
  <w:style w:type="paragraph" w:customStyle="1" w:styleId="QuotedText">
    <w:name w:val="Quoted Text"/>
    <w:basedOn w:val="Normal"/>
    <w:rsid w:val="00E32E37"/>
    <w:pPr>
      <w:spacing w:before="120" w:after="120" w:line="240" w:lineRule="auto"/>
      <w:ind w:left="141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0">
    <w:name w:val="Point 0"/>
    <w:basedOn w:val="Normal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1">
    <w:name w:val="Point 1"/>
    <w:basedOn w:val="Normal"/>
    <w:rsid w:val="00E32E3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2">
    <w:name w:val="Point 2"/>
    <w:basedOn w:val="Normal"/>
    <w:rsid w:val="00E32E3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3">
    <w:name w:val="Point 3"/>
    <w:basedOn w:val="Normal"/>
    <w:rsid w:val="00E32E37"/>
    <w:pPr>
      <w:spacing w:before="120" w:after="120" w:line="240" w:lineRule="auto"/>
      <w:ind w:left="2551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4">
    <w:name w:val="Point 4"/>
    <w:basedOn w:val="Normal"/>
    <w:rsid w:val="00E32E37"/>
    <w:pPr>
      <w:spacing w:before="120" w:after="120" w:line="240" w:lineRule="auto"/>
      <w:ind w:left="3118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iret0">
    <w:name w:val="Tiret 0"/>
    <w:basedOn w:val="Point0"/>
    <w:rsid w:val="00E32E37"/>
    <w:pPr>
      <w:numPr>
        <w:numId w:val="24"/>
      </w:numPr>
    </w:pPr>
  </w:style>
  <w:style w:type="paragraph" w:customStyle="1" w:styleId="Tiret1">
    <w:name w:val="Tiret 1"/>
    <w:basedOn w:val="Point1"/>
    <w:rsid w:val="00E32E37"/>
    <w:pPr>
      <w:numPr>
        <w:numId w:val="25"/>
      </w:numPr>
    </w:pPr>
  </w:style>
  <w:style w:type="paragraph" w:customStyle="1" w:styleId="Tiret2">
    <w:name w:val="Tiret 2"/>
    <w:basedOn w:val="Point2"/>
    <w:rsid w:val="00E32E37"/>
    <w:pPr>
      <w:numPr>
        <w:numId w:val="37"/>
      </w:numPr>
    </w:pPr>
  </w:style>
  <w:style w:type="paragraph" w:customStyle="1" w:styleId="Tiret3">
    <w:name w:val="Tiret 3"/>
    <w:basedOn w:val="Point3"/>
    <w:rsid w:val="00E32E37"/>
    <w:pPr>
      <w:numPr>
        <w:numId w:val="38"/>
      </w:numPr>
    </w:pPr>
  </w:style>
  <w:style w:type="paragraph" w:customStyle="1" w:styleId="Tiret4">
    <w:name w:val="Tiret 4"/>
    <w:basedOn w:val="Point4"/>
    <w:rsid w:val="00E32E37"/>
    <w:pPr>
      <w:numPr>
        <w:numId w:val="39"/>
      </w:numPr>
    </w:pPr>
  </w:style>
  <w:style w:type="paragraph" w:customStyle="1" w:styleId="PointDouble0">
    <w:name w:val="PointDouble 0"/>
    <w:basedOn w:val="Normal"/>
    <w:rsid w:val="00E32E37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Double1">
    <w:name w:val="PointDouble 1"/>
    <w:basedOn w:val="Normal"/>
    <w:rsid w:val="00E32E37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Double2">
    <w:name w:val="PointDouble 2"/>
    <w:basedOn w:val="Normal"/>
    <w:rsid w:val="00E32E37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Double3">
    <w:name w:val="PointDouble 3"/>
    <w:basedOn w:val="Normal"/>
    <w:rsid w:val="00E32E37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Double4">
    <w:name w:val="PointDouble 4"/>
    <w:basedOn w:val="Normal"/>
    <w:rsid w:val="00E32E37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0">
    <w:name w:val="PointTriple 0"/>
    <w:basedOn w:val="Normal"/>
    <w:rsid w:val="00E32E37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1">
    <w:name w:val="PointTriple 1"/>
    <w:basedOn w:val="Normal"/>
    <w:rsid w:val="00E32E37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2">
    <w:name w:val="PointTriple 2"/>
    <w:basedOn w:val="Normal"/>
    <w:rsid w:val="00E32E37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3">
    <w:name w:val="PointTriple 3"/>
    <w:basedOn w:val="Normal"/>
    <w:rsid w:val="00E32E37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4">
    <w:name w:val="PointTriple 4"/>
    <w:basedOn w:val="Normal"/>
    <w:rsid w:val="00E32E37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1">
    <w:name w:val="NumPar 1"/>
    <w:basedOn w:val="Normal"/>
    <w:next w:val="Text1"/>
    <w:uiPriority w:val="99"/>
    <w:rsid w:val="00E32E37"/>
    <w:pPr>
      <w:numPr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2">
    <w:name w:val="NumPar 2"/>
    <w:basedOn w:val="Normal"/>
    <w:next w:val="Text1"/>
    <w:uiPriority w:val="99"/>
    <w:rsid w:val="00E32E37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3">
    <w:name w:val="NumPar 3"/>
    <w:basedOn w:val="Normal"/>
    <w:next w:val="Text1"/>
    <w:uiPriority w:val="99"/>
    <w:rsid w:val="00E32E37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4">
    <w:name w:val="NumPar 4"/>
    <w:basedOn w:val="Normal"/>
    <w:next w:val="Text1"/>
    <w:uiPriority w:val="99"/>
    <w:rsid w:val="00E32E37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NumPar1">
    <w:name w:val="Manual NumPar 1"/>
    <w:basedOn w:val="Normal"/>
    <w:next w:val="Text1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NumPar2">
    <w:name w:val="Manual NumPar 2"/>
    <w:basedOn w:val="Normal"/>
    <w:next w:val="Text1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NumPar3">
    <w:name w:val="Manual NumPar 3"/>
    <w:basedOn w:val="Normal"/>
    <w:next w:val="Text1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NumPar4">
    <w:name w:val="Manual NumPar 4"/>
    <w:basedOn w:val="Normal"/>
    <w:next w:val="Text1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QuotedNumPar">
    <w:name w:val="Quoted NumPar"/>
    <w:basedOn w:val="Normal"/>
    <w:rsid w:val="00E32E3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Heading1">
    <w:name w:val="Manual Heading 1"/>
    <w:basedOn w:val="Normal"/>
    <w:next w:val="Text1"/>
    <w:rsid w:val="00E32E37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hAnsi="Times New Roman"/>
      <w:b/>
      <w:smallCaps/>
      <w:sz w:val="24"/>
      <w:lang w:val="bg-BG" w:eastAsia="bg-BG"/>
    </w:rPr>
  </w:style>
  <w:style w:type="paragraph" w:customStyle="1" w:styleId="ManualHeading2">
    <w:name w:val="Manual Heading 2"/>
    <w:basedOn w:val="Normal"/>
    <w:next w:val="Text1"/>
    <w:rsid w:val="00E32E37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/>
      <w:b/>
      <w:sz w:val="24"/>
      <w:lang w:val="bg-BG" w:eastAsia="bg-BG"/>
    </w:rPr>
  </w:style>
  <w:style w:type="paragraph" w:customStyle="1" w:styleId="ManualHeading3">
    <w:name w:val="Manual Heading 3"/>
    <w:basedOn w:val="Normal"/>
    <w:next w:val="Text1"/>
    <w:rsid w:val="00E32E37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hAnsi="Times New Roman"/>
      <w:i/>
      <w:sz w:val="24"/>
      <w:lang w:val="bg-BG" w:eastAsia="bg-BG"/>
    </w:rPr>
  </w:style>
  <w:style w:type="paragraph" w:customStyle="1" w:styleId="ManualHeading4">
    <w:name w:val="Manual Heading 4"/>
    <w:basedOn w:val="Normal"/>
    <w:next w:val="Text1"/>
    <w:rsid w:val="00E32E37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hAnsi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rsid w:val="00E32E3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val="bg-BG" w:eastAsia="bg-BG"/>
    </w:rPr>
  </w:style>
  <w:style w:type="paragraph" w:customStyle="1" w:styleId="PartTitle">
    <w:name w:val="PartTitle"/>
    <w:basedOn w:val="Normal"/>
    <w:next w:val="ChapterTitle"/>
    <w:rsid w:val="00E32E3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val="bg-BG" w:eastAsia="bg-BG"/>
    </w:rPr>
  </w:style>
  <w:style w:type="paragraph" w:customStyle="1" w:styleId="SectionTitle">
    <w:name w:val="SectionTitle"/>
    <w:basedOn w:val="Normal"/>
    <w:next w:val="Heading1"/>
    <w:rsid w:val="00E32E3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val="bg-BG" w:eastAsia="bg-BG"/>
    </w:rPr>
  </w:style>
  <w:style w:type="paragraph" w:customStyle="1" w:styleId="TableTitle">
    <w:name w:val="Table Title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character" w:customStyle="1" w:styleId="Marker">
    <w:name w:val="Marker"/>
    <w:rsid w:val="00E32E37"/>
    <w:rPr>
      <w:color w:val="0000FF"/>
      <w:shd w:val="clear" w:color="auto" w:fill="auto"/>
    </w:rPr>
  </w:style>
  <w:style w:type="character" w:customStyle="1" w:styleId="Marker1">
    <w:name w:val="Marker1"/>
    <w:rsid w:val="00E32E37"/>
    <w:rPr>
      <w:color w:val="008000"/>
      <w:shd w:val="clear" w:color="auto" w:fill="auto"/>
    </w:rPr>
  </w:style>
  <w:style w:type="character" w:customStyle="1" w:styleId="Marker2">
    <w:name w:val="Marker2"/>
    <w:rsid w:val="00E32E37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E32E37"/>
    <w:pPr>
      <w:numPr>
        <w:numId w:val="4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1number">
    <w:name w:val="Point 1 (number)"/>
    <w:basedOn w:val="Normal"/>
    <w:rsid w:val="00E32E37"/>
    <w:pPr>
      <w:numPr>
        <w:ilvl w:val="2"/>
        <w:numId w:val="4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2number">
    <w:name w:val="Point 2 (number)"/>
    <w:basedOn w:val="Normal"/>
    <w:rsid w:val="00E32E37"/>
    <w:pPr>
      <w:numPr>
        <w:ilvl w:val="4"/>
        <w:numId w:val="4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3number">
    <w:name w:val="Point 3 (number)"/>
    <w:basedOn w:val="Normal"/>
    <w:rsid w:val="00E32E37"/>
    <w:pPr>
      <w:numPr>
        <w:ilvl w:val="6"/>
        <w:numId w:val="4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0letter">
    <w:name w:val="Point 0 (letter)"/>
    <w:basedOn w:val="Normal"/>
    <w:rsid w:val="00E32E37"/>
    <w:pPr>
      <w:numPr>
        <w:ilvl w:val="1"/>
        <w:numId w:val="4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1letter">
    <w:name w:val="Point 1 (letter)"/>
    <w:basedOn w:val="Normal"/>
    <w:rsid w:val="00E32E37"/>
    <w:pPr>
      <w:numPr>
        <w:ilvl w:val="3"/>
        <w:numId w:val="4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2letter">
    <w:name w:val="Point 2 (letter)"/>
    <w:basedOn w:val="Normal"/>
    <w:rsid w:val="00E32E37"/>
    <w:pPr>
      <w:numPr>
        <w:ilvl w:val="5"/>
        <w:numId w:val="4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3letter">
    <w:name w:val="Point 3 (letter)"/>
    <w:basedOn w:val="Normal"/>
    <w:rsid w:val="00E32E37"/>
    <w:pPr>
      <w:numPr>
        <w:ilvl w:val="7"/>
        <w:numId w:val="4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4letter">
    <w:name w:val="Point 4 (letter)"/>
    <w:basedOn w:val="Normal"/>
    <w:rsid w:val="00E32E37"/>
    <w:pPr>
      <w:numPr>
        <w:ilvl w:val="8"/>
        <w:numId w:val="4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0">
    <w:name w:val="Bullet 0"/>
    <w:basedOn w:val="Normal"/>
    <w:rsid w:val="00E32E37"/>
    <w:pPr>
      <w:numPr>
        <w:numId w:val="41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1">
    <w:name w:val="Bullet 1"/>
    <w:basedOn w:val="Normal"/>
    <w:rsid w:val="00E32E37"/>
    <w:pPr>
      <w:numPr>
        <w:numId w:val="4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2">
    <w:name w:val="Bullet 2"/>
    <w:basedOn w:val="Normal"/>
    <w:rsid w:val="00E32E37"/>
    <w:pPr>
      <w:numPr>
        <w:numId w:val="43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3">
    <w:name w:val="Bullet 3"/>
    <w:basedOn w:val="Normal"/>
    <w:rsid w:val="00E32E37"/>
    <w:pPr>
      <w:numPr>
        <w:numId w:val="44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4">
    <w:name w:val="Bullet 4"/>
    <w:basedOn w:val="Normal"/>
    <w:rsid w:val="00E32E37"/>
    <w:pPr>
      <w:numPr>
        <w:numId w:val="45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Annexetitreexpos">
    <w:name w:val="Annexe titre (exposé)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Annexetitre">
    <w:name w:val="Annexe titre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Annexetitrefichefinancire">
    <w:name w:val="Annexe titre (fiche financière)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Applicationdirecte">
    <w:name w:val="Application directe"/>
    <w:basedOn w:val="Normal"/>
    <w:next w:val="Fait"/>
    <w:rsid w:val="00E32E37"/>
    <w:pPr>
      <w:spacing w:before="48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Avertissementtitre">
    <w:name w:val="Avertissement titre"/>
    <w:basedOn w:val="Normal"/>
    <w:next w:val="Normal"/>
    <w:rsid w:val="00E32E37"/>
    <w:pPr>
      <w:keepNext/>
      <w:spacing w:before="480" w:after="120" w:line="240" w:lineRule="auto"/>
      <w:jc w:val="both"/>
    </w:pPr>
    <w:rPr>
      <w:rFonts w:ascii="Times New Roman" w:hAnsi="Times New Roman"/>
      <w:sz w:val="24"/>
      <w:u w:val="single"/>
      <w:lang w:val="bg-BG" w:eastAsia="bg-BG"/>
    </w:rPr>
  </w:style>
  <w:style w:type="paragraph" w:customStyle="1" w:styleId="Confidence">
    <w:name w:val="Confidence"/>
    <w:basedOn w:val="Normal"/>
    <w:next w:val="Normal"/>
    <w:rsid w:val="00E32E37"/>
    <w:pPr>
      <w:spacing w:before="360" w:after="12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Confidentialit">
    <w:name w:val="Confidentialité"/>
    <w:basedOn w:val="Normal"/>
    <w:next w:val="TypedudocumentPagedecouverture"/>
    <w:rsid w:val="00E32E37"/>
    <w:pPr>
      <w:spacing w:before="240" w:after="240" w:line="240" w:lineRule="auto"/>
      <w:ind w:left="5103"/>
    </w:pPr>
    <w:rPr>
      <w:rFonts w:ascii="Times New Roman" w:hAnsi="Times New Roman"/>
      <w:i/>
      <w:sz w:val="32"/>
      <w:lang w:val="bg-BG" w:eastAsia="bg-BG"/>
    </w:rPr>
  </w:style>
  <w:style w:type="paragraph" w:customStyle="1" w:styleId="Considrant">
    <w:name w:val="Considérant"/>
    <w:basedOn w:val="Normal"/>
    <w:rsid w:val="00E32E37"/>
    <w:pPr>
      <w:numPr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Corrigendum">
    <w:name w:val="Corrigendum"/>
    <w:basedOn w:val="Normal"/>
    <w:next w:val="Normal"/>
    <w:rsid w:val="00E32E37"/>
    <w:pPr>
      <w:spacing w:after="240" w:line="240" w:lineRule="auto"/>
    </w:pPr>
    <w:rPr>
      <w:rFonts w:ascii="Times New Roman" w:hAnsi="Times New Roman"/>
      <w:sz w:val="24"/>
      <w:lang w:val="bg-BG" w:eastAsia="bg-BG"/>
    </w:rPr>
  </w:style>
  <w:style w:type="paragraph" w:customStyle="1" w:styleId="Datedadoption">
    <w:name w:val="Date d'adoption"/>
    <w:basedOn w:val="Normal"/>
    <w:next w:val="Titreobjet"/>
    <w:rsid w:val="00E32E37"/>
    <w:pPr>
      <w:spacing w:before="360" w:after="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Emission">
    <w:name w:val="Emission"/>
    <w:basedOn w:val="Normal"/>
    <w:next w:val="Rfrenceinstitutionnelle"/>
    <w:rsid w:val="00E32E37"/>
    <w:pPr>
      <w:spacing w:after="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Exposdesmotifstitre">
    <w:name w:val="Exposé des motifs titre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Fait">
    <w:name w:val="Fait à"/>
    <w:basedOn w:val="Normal"/>
    <w:next w:val="Institutionquisigne"/>
    <w:rsid w:val="00E32E37"/>
    <w:pPr>
      <w:keepNext/>
      <w:spacing w:before="120" w:after="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Formuledadoption">
    <w:name w:val="Formule d'adoption"/>
    <w:basedOn w:val="Normal"/>
    <w:next w:val="Titrearticle"/>
    <w:rsid w:val="00E32E37"/>
    <w:pPr>
      <w:keepNext/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Institutionquiagit">
    <w:name w:val="Institution qui agit"/>
    <w:basedOn w:val="Normal"/>
    <w:next w:val="Normal"/>
    <w:rsid w:val="00E32E37"/>
    <w:pPr>
      <w:keepNext/>
      <w:spacing w:before="60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Institutionquisigne">
    <w:name w:val="Institution qui signe"/>
    <w:basedOn w:val="Normal"/>
    <w:next w:val="Personnequisigne"/>
    <w:rsid w:val="00E32E37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hAnsi="Times New Roman"/>
      <w:i/>
      <w:sz w:val="24"/>
      <w:lang w:val="bg-BG" w:eastAsia="bg-BG"/>
    </w:rPr>
  </w:style>
  <w:style w:type="paragraph" w:customStyle="1" w:styleId="Langue">
    <w:name w:val="Langue"/>
    <w:basedOn w:val="Normal"/>
    <w:next w:val="Rfrenceinterne"/>
    <w:rsid w:val="00E32E37"/>
    <w:pPr>
      <w:framePr w:wrap="around" w:vAnchor="page" w:hAnchor="text" w:xAlign="center" w:y="14741"/>
      <w:spacing w:after="600" w:line="240" w:lineRule="auto"/>
      <w:jc w:val="center"/>
    </w:pPr>
    <w:rPr>
      <w:rFonts w:ascii="Times New Roman" w:hAnsi="Times New Roman"/>
      <w:b/>
      <w:caps/>
      <w:sz w:val="24"/>
      <w:lang w:val="bg-BG" w:eastAsia="bg-BG"/>
    </w:rPr>
  </w:style>
  <w:style w:type="paragraph" w:customStyle="1" w:styleId="ManualConsidrant">
    <w:name w:val="Manual Considérant"/>
    <w:basedOn w:val="Normal"/>
    <w:rsid w:val="00E32E37"/>
    <w:pPr>
      <w:spacing w:before="120" w:after="120" w:line="240" w:lineRule="auto"/>
      <w:ind w:left="709" w:hanging="709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omdelinstitution">
    <w:name w:val="Nom de l'institution"/>
    <w:basedOn w:val="Normal"/>
    <w:next w:val="Emission"/>
    <w:rsid w:val="00E32E37"/>
    <w:pPr>
      <w:spacing w:after="0" w:line="240" w:lineRule="auto"/>
    </w:pPr>
    <w:rPr>
      <w:rFonts w:ascii="Arial" w:hAnsi="Arial" w:cs="Arial"/>
      <w:sz w:val="24"/>
      <w:lang w:val="bg-BG" w:eastAsia="bg-BG"/>
    </w:rPr>
  </w:style>
  <w:style w:type="paragraph" w:customStyle="1" w:styleId="Personnequisigne">
    <w:name w:val="Personne qui signe"/>
    <w:basedOn w:val="Normal"/>
    <w:next w:val="Institutionquisigne"/>
    <w:rsid w:val="00E32E37"/>
    <w:pPr>
      <w:tabs>
        <w:tab w:val="left" w:pos="4252"/>
      </w:tabs>
      <w:spacing w:after="0" w:line="240" w:lineRule="auto"/>
    </w:pPr>
    <w:rPr>
      <w:rFonts w:ascii="Times New Roman" w:hAnsi="Times New Roman"/>
      <w:i/>
      <w:sz w:val="24"/>
      <w:lang w:val="bg-BG" w:eastAsia="bg-BG"/>
    </w:rPr>
  </w:style>
  <w:style w:type="paragraph" w:customStyle="1" w:styleId="Rfrenceinstitutionnelle">
    <w:name w:val="Référence institutionnelle"/>
    <w:basedOn w:val="Normal"/>
    <w:next w:val="Confidentialit"/>
    <w:rsid w:val="00E32E37"/>
    <w:pPr>
      <w:spacing w:after="24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Rfrenceinterinstitutionnelle">
    <w:name w:val="Référence interinstitutionnelle"/>
    <w:basedOn w:val="Normal"/>
    <w:next w:val="Statut"/>
    <w:rsid w:val="00E32E37"/>
    <w:pPr>
      <w:spacing w:after="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Rfrenceinterne">
    <w:name w:val="Référence interne"/>
    <w:basedOn w:val="Normal"/>
    <w:next w:val="Rfrenceinterinstitutionnelle"/>
    <w:rsid w:val="00E32E37"/>
    <w:pPr>
      <w:spacing w:after="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Sous-titreobjet">
    <w:name w:val="Sous-titre objet"/>
    <w:basedOn w:val="Normal"/>
    <w:rsid w:val="00E32E37"/>
    <w:pPr>
      <w:spacing w:after="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Statut">
    <w:name w:val="Statut"/>
    <w:basedOn w:val="Normal"/>
    <w:next w:val="Typedudocument"/>
    <w:rsid w:val="00E32E37"/>
    <w:pPr>
      <w:spacing w:before="360" w:after="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Titrearticle">
    <w:name w:val="Titre article"/>
    <w:basedOn w:val="Normal"/>
    <w:next w:val="Normal"/>
    <w:rsid w:val="00E32E37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  <w:lang w:val="bg-BG" w:eastAsia="bg-BG"/>
    </w:rPr>
  </w:style>
  <w:style w:type="paragraph" w:customStyle="1" w:styleId="Titreobjet">
    <w:name w:val="Titre objet"/>
    <w:basedOn w:val="Normal"/>
    <w:next w:val="Sous-titreobjet"/>
    <w:rsid w:val="00E32E37"/>
    <w:pPr>
      <w:spacing w:before="180" w:after="18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Typedudocument">
    <w:name w:val="Type du document"/>
    <w:basedOn w:val="Normal"/>
    <w:next w:val="Titreobjet"/>
    <w:rsid w:val="00E32E37"/>
    <w:pPr>
      <w:spacing w:before="360" w:after="18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character" w:customStyle="1" w:styleId="Added">
    <w:name w:val="Added"/>
    <w:rsid w:val="00E32E37"/>
    <w:rPr>
      <w:b/>
      <w:u w:val="single"/>
      <w:shd w:val="clear" w:color="auto" w:fill="auto"/>
    </w:rPr>
  </w:style>
  <w:style w:type="character" w:customStyle="1" w:styleId="Deleted">
    <w:name w:val="Deleted"/>
    <w:rsid w:val="00E32E37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E32E37"/>
    <w:pPr>
      <w:keepLines/>
      <w:spacing w:before="120" w:after="120" w:line="360" w:lineRule="auto"/>
      <w:ind w:left="3402"/>
    </w:pPr>
    <w:rPr>
      <w:rFonts w:ascii="Times New Roman" w:hAnsi="Times New Roman"/>
      <w:sz w:val="24"/>
      <w:lang w:val="bg-BG" w:eastAsia="bg-BG"/>
    </w:rPr>
  </w:style>
  <w:style w:type="paragraph" w:customStyle="1" w:styleId="Objetexterne">
    <w:name w:val="Objet externe"/>
    <w:basedOn w:val="Normal"/>
    <w:next w:val="Normal"/>
    <w:rsid w:val="00E32E37"/>
    <w:pPr>
      <w:spacing w:before="120" w:after="120" w:line="240" w:lineRule="auto"/>
      <w:jc w:val="both"/>
    </w:pPr>
    <w:rPr>
      <w:rFonts w:ascii="Times New Roman" w:hAnsi="Times New Roman"/>
      <w:i/>
      <w:caps/>
      <w:sz w:val="24"/>
      <w:lang w:val="bg-BG" w:eastAsia="bg-BG"/>
    </w:rPr>
  </w:style>
  <w:style w:type="paragraph" w:customStyle="1" w:styleId="Pagedecouverture">
    <w:name w:val="Page de couverture"/>
    <w:basedOn w:val="Normal"/>
    <w:next w:val="Normal"/>
    <w:rsid w:val="00E32E37"/>
    <w:pPr>
      <w:spacing w:after="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Supertitre">
    <w:name w:val="Supertitre"/>
    <w:basedOn w:val="Normal"/>
    <w:next w:val="Normal"/>
    <w:rsid w:val="00E32E37"/>
    <w:pPr>
      <w:spacing w:after="60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Languesfaisantfoi">
    <w:name w:val="Langues faisant foi"/>
    <w:basedOn w:val="Normal"/>
    <w:next w:val="Normal"/>
    <w:rsid w:val="00E32E37"/>
    <w:pPr>
      <w:spacing w:before="360" w:after="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Rfrencecroise">
    <w:name w:val="Référence croisée"/>
    <w:basedOn w:val="Normal"/>
    <w:rsid w:val="00E32E37"/>
    <w:pPr>
      <w:spacing w:after="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Fichefinanciretitre">
    <w:name w:val="Fiche financière titre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E32E37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E32E37"/>
  </w:style>
  <w:style w:type="paragraph" w:customStyle="1" w:styleId="Sous-titreobjetPagedecouverture">
    <w:name w:val="Sous-titre objet (Page de couverture)"/>
    <w:basedOn w:val="Sous-titreobjet"/>
    <w:rsid w:val="00E32E37"/>
  </w:style>
  <w:style w:type="paragraph" w:customStyle="1" w:styleId="StatutPagedecouverture">
    <w:name w:val="Statut (Page de couverture)"/>
    <w:basedOn w:val="Statut"/>
    <w:next w:val="TypedudocumentPagedecouverture"/>
    <w:rsid w:val="00E32E37"/>
  </w:style>
  <w:style w:type="paragraph" w:customStyle="1" w:styleId="TitreobjetPagedecouverture">
    <w:name w:val="Titre objet (Page de couverture)"/>
    <w:basedOn w:val="Titreobjet"/>
    <w:next w:val="Sous-titreobjetPagedecouverture"/>
    <w:rsid w:val="00E32E37"/>
  </w:style>
  <w:style w:type="paragraph" w:customStyle="1" w:styleId="TypedudocumentPagedecouverture">
    <w:name w:val="Type du document (Page de couverture)"/>
    <w:basedOn w:val="Typedudocument"/>
    <w:next w:val="TitreobjetPagedecouverture"/>
    <w:rsid w:val="00E32E37"/>
  </w:style>
  <w:style w:type="paragraph" w:customStyle="1" w:styleId="Volume">
    <w:name w:val="Volume"/>
    <w:basedOn w:val="Normal"/>
    <w:next w:val="Confidentialit"/>
    <w:rsid w:val="00E32E37"/>
    <w:pPr>
      <w:spacing w:after="24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IntrtEEE">
    <w:name w:val="Intérêt EEE"/>
    <w:basedOn w:val="Languesfaisantfoi"/>
    <w:next w:val="Normal"/>
    <w:rsid w:val="00E32E37"/>
    <w:pPr>
      <w:spacing w:after="240"/>
    </w:pPr>
  </w:style>
  <w:style w:type="paragraph" w:customStyle="1" w:styleId="Accompagnant">
    <w:name w:val="Accompagnant"/>
    <w:basedOn w:val="Normal"/>
    <w:next w:val="Typeacteprincipal"/>
    <w:rsid w:val="00E32E37"/>
    <w:pPr>
      <w:spacing w:before="180" w:after="24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Typeacteprincipal">
    <w:name w:val="Type acte principal"/>
    <w:basedOn w:val="Normal"/>
    <w:next w:val="Objetacteprincipal"/>
    <w:rsid w:val="00E32E37"/>
    <w:pPr>
      <w:spacing w:after="24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Objetacteprincipal">
    <w:name w:val="Objet acte principal"/>
    <w:basedOn w:val="Normal"/>
    <w:next w:val="Titrearticle"/>
    <w:rsid w:val="00E32E37"/>
    <w:pPr>
      <w:spacing w:after="36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IntrtEEEPagedecouverture">
    <w:name w:val="Intérêt EEE (Page de couverture)"/>
    <w:basedOn w:val="IntrtEEE"/>
    <w:next w:val="Rfrencecroise"/>
    <w:rsid w:val="00E32E37"/>
  </w:style>
  <w:style w:type="paragraph" w:customStyle="1" w:styleId="AccompagnantPagedecouverture">
    <w:name w:val="Accompagnant (Page de couverture)"/>
    <w:basedOn w:val="Accompagnant"/>
    <w:next w:val="TypeacteprincipalPagedecouverture"/>
    <w:rsid w:val="00E32E37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E32E37"/>
  </w:style>
  <w:style w:type="paragraph" w:customStyle="1" w:styleId="ObjetacteprincipalPagedecouverture">
    <w:name w:val="Objet acte principal (Page de couverture)"/>
    <w:basedOn w:val="Objetacteprincipal"/>
    <w:next w:val="Rfrencecroise"/>
    <w:rsid w:val="00E32E37"/>
  </w:style>
  <w:style w:type="paragraph" w:customStyle="1" w:styleId="LanguesfaisantfoiPagedecouverture">
    <w:name w:val="Langues faisant foi (Page de couverture)"/>
    <w:basedOn w:val="Normal"/>
    <w:next w:val="Normal"/>
    <w:rsid w:val="00E32E37"/>
    <w:pPr>
      <w:spacing w:before="360" w:after="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styleId="NoSpacing">
    <w:name w:val="No Spacing"/>
    <w:uiPriority w:val="1"/>
    <w:qFormat/>
    <w:rsid w:val="00E32E37"/>
    <w:pPr>
      <w:jc w:val="both"/>
    </w:pPr>
    <w:rPr>
      <w:rFonts w:ascii="Times New Roman" w:hAnsi="Times New Roman"/>
      <w:sz w:val="24"/>
      <w:szCs w:val="22"/>
    </w:rPr>
  </w:style>
  <w:style w:type="character" w:styleId="FollowedHyperlink">
    <w:name w:val="FollowedHyperlink"/>
    <w:uiPriority w:val="99"/>
    <w:semiHidden/>
    <w:unhideWhenUsed/>
    <w:rsid w:val="00BA2C25"/>
    <w:rPr>
      <w:color w:val="954F72"/>
      <w:u w:val="single"/>
    </w:rPr>
  </w:style>
  <w:style w:type="paragraph" w:customStyle="1" w:styleId="E1">
    <w:name w:val="E1"/>
    <w:basedOn w:val="Normal"/>
    <w:link w:val="E1Char"/>
    <w:qFormat/>
    <w:rsid w:val="00C41735"/>
    <w:pPr>
      <w:widowControl w:val="0"/>
      <w:adjustRightInd w:val="0"/>
      <w:spacing w:line="320" w:lineRule="atLeast"/>
      <w:ind w:left="851"/>
      <w:jc w:val="both"/>
      <w:textAlignment w:val="baseline"/>
    </w:pPr>
    <w:rPr>
      <w:rFonts w:ascii="Times New Roman" w:eastAsia="Times New Roman" w:hAnsi="Times New Roman"/>
      <w:szCs w:val="20"/>
      <w:lang w:val="en-GB" w:eastAsia="de-DE"/>
    </w:rPr>
  </w:style>
  <w:style w:type="character" w:customStyle="1" w:styleId="E1Char">
    <w:name w:val="E1 Char"/>
    <w:link w:val="E1"/>
    <w:rsid w:val="00C41735"/>
    <w:rPr>
      <w:rFonts w:ascii="Times New Roman" w:eastAsia="Times New Roman" w:hAnsi="Times New Roman"/>
      <w:sz w:val="22"/>
      <w:lang w:val="en-GB" w:eastAsia="de-DE"/>
    </w:rPr>
  </w:style>
  <w:style w:type="table" w:customStyle="1" w:styleId="GridTable1Light-Accent11">
    <w:name w:val="Grid Table 1 Light - Accent 11"/>
    <w:basedOn w:val="TableNormal"/>
    <w:uiPriority w:val="46"/>
    <w:rsid w:val="00101A29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8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39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312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20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17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40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68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16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21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68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52C7-B958-4951-B496-1D28D86D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541</CharactersWithSpaces>
  <SharedDoc>false</SharedDoc>
  <HLinks>
    <vt:vector size="252" baseType="variant">
      <vt:variant>
        <vt:i4>20316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2656</vt:lpwstr>
      </vt:variant>
      <vt:variant>
        <vt:i4>20316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2655</vt:lpwstr>
      </vt:variant>
      <vt:variant>
        <vt:i4>20316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2654</vt:lpwstr>
      </vt:variant>
      <vt:variant>
        <vt:i4>20316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2653</vt:lpwstr>
      </vt:variant>
      <vt:variant>
        <vt:i4>20316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2652</vt:lpwstr>
      </vt:variant>
      <vt:variant>
        <vt:i4>20316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2651</vt:lpwstr>
      </vt:variant>
      <vt:variant>
        <vt:i4>20316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2650</vt:lpwstr>
      </vt:variant>
      <vt:variant>
        <vt:i4>19661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2649</vt:lpwstr>
      </vt:variant>
      <vt:variant>
        <vt:i4>19661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2648</vt:lpwstr>
      </vt:variant>
      <vt:variant>
        <vt:i4>19661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2647</vt:lpwstr>
      </vt:variant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2646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2645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2644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2643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2642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2641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2640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2639</vt:lpwstr>
      </vt:variant>
      <vt:variant>
        <vt:i4>16384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2638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2637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2636</vt:lpwstr>
      </vt:variant>
      <vt:variant>
        <vt:i4>16384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2635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2634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2633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2632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2631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2630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2629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2628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2627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2626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2625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2624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2623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2622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2621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2620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2619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2618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2617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2616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26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a Doychinova</dc:creator>
  <cp:lastModifiedBy>Zlatina Ruseva</cp:lastModifiedBy>
  <cp:revision>40</cp:revision>
  <cp:lastPrinted>2017-08-04T13:33:00Z</cp:lastPrinted>
  <dcterms:created xsi:type="dcterms:W3CDTF">2017-11-07T14:40:00Z</dcterms:created>
  <dcterms:modified xsi:type="dcterms:W3CDTF">2017-11-09T09:21:00Z</dcterms:modified>
</cp:coreProperties>
</file>